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73" w:rsidRPr="0004478D" w:rsidRDefault="00720128">
      <w:pPr>
        <w:rPr>
          <w:rFonts w:ascii="Arial" w:hAnsi="Arial" w:cs="Arial"/>
        </w:rPr>
      </w:pPr>
      <w:r w:rsidRPr="0004478D">
        <w:rPr>
          <w:rFonts w:ascii="Arial" w:hAnsi="Arial" w:cs="Arial"/>
          <w:b/>
          <w:sz w:val="32"/>
          <w:szCs w:val="32"/>
        </w:rPr>
        <w:t xml:space="preserve">Bieterfragebogen / </w:t>
      </w:r>
      <w:r w:rsidR="00790173" w:rsidRPr="0004478D">
        <w:rPr>
          <w:rFonts w:ascii="Arial" w:hAnsi="Arial" w:cs="Arial"/>
          <w:b/>
          <w:sz w:val="32"/>
          <w:szCs w:val="32"/>
        </w:rPr>
        <w:t>Eigenerklärung zur Eignung</w:t>
      </w:r>
    </w:p>
    <w:tbl>
      <w:tblPr>
        <w:tblStyle w:val="Tabellenraster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95"/>
        <w:gridCol w:w="1649"/>
        <w:gridCol w:w="236"/>
        <w:gridCol w:w="1606"/>
        <w:gridCol w:w="707"/>
        <w:gridCol w:w="238"/>
        <w:gridCol w:w="48"/>
        <w:gridCol w:w="530"/>
        <w:gridCol w:w="320"/>
        <w:gridCol w:w="1807"/>
        <w:gridCol w:w="37"/>
      </w:tblGrid>
      <w:tr w:rsidR="009F4868" w:rsidRPr="0004478D" w:rsidTr="00EF5CDC">
        <w:trPr>
          <w:gridAfter w:val="1"/>
          <w:wAfter w:w="37" w:type="dxa"/>
          <w:trHeight w:val="420"/>
        </w:trPr>
        <w:tc>
          <w:tcPr>
            <w:tcW w:w="9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868" w:rsidRPr="0004478D" w:rsidRDefault="000463D0" w:rsidP="00915814">
            <w:pPr>
              <w:rPr>
                <w:rFonts w:ascii="Arial" w:hAnsi="Arial" w:cs="Arial"/>
                <w:b/>
              </w:rPr>
            </w:pPr>
            <w:r w:rsidRPr="0004478D">
              <w:rPr>
                <w:rFonts w:ascii="Arial" w:hAnsi="Arial" w:cs="Arial"/>
                <w:b/>
              </w:rPr>
              <w:t xml:space="preserve">Projekt: </w:t>
            </w:r>
            <w:r w:rsidR="0004478D">
              <w:rPr>
                <w:rFonts w:ascii="Arial" w:hAnsi="Arial" w:cs="Arial"/>
                <w:b/>
              </w:rPr>
              <w:tab/>
            </w:r>
            <w:r w:rsidR="008A258F" w:rsidRPr="008A258F">
              <w:rPr>
                <w:rFonts w:ascii="Arial" w:hAnsi="Arial" w:cs="Arial"/>
                <w:b/>
              </w:rPr>
              <w:t>Ausschreibung Straßenreinigung und Winterdienstleistungen</w:t>
            </w:r>
          </w:p>
        </w:tc>
      </w:tr>
      <w:tr w:rsidR="009F4868" w:rsidRPr="0004478D" w:rsidTr="00EF5CDC">
        <w:trPr>
          <w:gridAfter w:val="1"/>
          <w:wAfter w:w="37" w:type="dxa"/>
          <w:trHeight w:val="416"/>
        </w:trPr>
        <w:tc>
          <w:tcPr>
            <w:tcW w:w="91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868" w:rsidRPr="0004478D" w:rsidRDefault="00243946" w:rsidP="00B34128">
            <w:pPr>
              <w:rPr>
                <w:rFonts w:ascii="Arial" w:hAnsi="Arial" w:cs="Arial"/>
                <w:b/>
              </w:rPr>
            </w:pPr>
            <w:r w:rsidRPr="0004478D">
              <w:rPr>
                <w:rFonts w:ascii="Arial" w:hAnsi="Arial" w:cs="Arial"/>
                <w:b/>
              </w:rPr>
              <w:t xml:space="preserve">Vergabenummer: </w:t>
            </w:r>
            <w:r w:rsidR="00E72688" w:rsidRPr="0004478D">
              <w:rPr>
                <w:rFonts w:ascii="Arial" w:hAnsi="Arial" w:cs="Arial"/>
                <w:b/>
              </w:rPr>
              <w:tab/>
            </w:r>
            <w:r w:rsidR="00B34128">
              <w:rPr>
                <w:rFonts w:ascii="Arial" w:hAnsi="Arial" w:cs="Arial"/>
                <w:b/>
              </w:rPr>
              <w:t>2242188</w:t>
            </w:r>
          </w:p>
        </w:tc>
      </w:tr>
      <w:tr w:rsidR="005A767F" w:rsidRPr="0004478D" w:rsidTr="006D4CB3">
        <w:trPr>
          <w:gridAfter w:val="1"/>
          <w:wAfter w:w="37" w:type="dxa"/>
          <w:trHeight w:val="294"/>
        </w:trPr>
        <w:tc>
          <w:tcPr>
            <w:tcW w:w="9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67F" w:rsidRPr="00945718" w:rsidRDefault="005A767F" w:rsidP="005A7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718">
              <w:rPr>
                <w:rFonts w:ascii="Arial" w:hAnsi="Arial" w:cs="Arial"/>
                <w:b/>
                <w:sz w:val="20"/>
                <w:szCs w:val="20"/>
              </w:rPr>
              <w:t>Hinweis zum Ausfüllen der Eigenerklärung:</w:t>
            </w:r>
          </w:p>
        </w:tc>
      </w:tr>
      <w:tr w:rsidR="005A767F" w:rsidRPr="0004478D" w:rsidTr="007C6893">
        <w:trPr>
          <w:gridAfter w:val="1"/>
          <w:wAfter w:w="37" w:type="dxa"/>
          <w:trHeight w:val="1111"/>
        </w:trPr>
        <w:tc>
          <w:tcPr>
            <w:tcW w:w="91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C2" w:rsidRPr="006D4CB3" w:rsidRDefault="005A767F" w:rsidP="006D4CB3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Bieter, die präqualifiziert sind, haben nur die Angaben dieser Bietererklärung zu leisten, die </w:t>
            </w:r>
            <w:r w:rsidR="008B65AD" w:rsidRPr="0004478D">
              <w:rPr>
                <w:rFonts w:ascii="Arial" w:hAnsi="Arial" w:cs="Arial"/>
                <w:sz w:val="20"/>
                <w:szCs w:val="20"/>
              </w:rPr>
              <w:t>nicht über die Präqualifizierung abgedeckt sind</w:t>
            </w:r>
            <w:r w:rsidRPr="000447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2"/>
            </w:tblGrid>
            <w:tr w:rsidR="006D4CB3" w:rsidTr="007C6893">
              <w:trPr>
                <w:trHeight w:val="386"/>
              </w:trPr>
              <w:tc>
                <w:tcPr>
                  <w:tcW w:w="8952" w:type="dxa"/>
                  <w:shd w:val="clear" w:color="auto" w:fill="F2F2F2" w:themeFill="background1" w:themeFillShade="F2"/>
                  <w:vAlign w:val="center"/>
                </w:tcPr>
                <w:p w:rsidR="006D4CB3" w:rsidRDefault="006D4CB3" w:rsidP="006D4CB3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D4CB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ie Bietererklärung ist in jedem Fall unterschrieben mit dem Angebot einzureichen.</w:t>
                  </w:r>
                </w:p>
              </w:tc>
            </w:tr>
          </w:tbl>
          <w:p w:rsidR="006D4CB3" w:rsidRPr="006D4CB3" w:rsidRDefault="006D4CB3" w:rsidP="005A76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163E2" w:rsidRPr="0004478D" w:rsidTr="00EF5CDC">
        <w:trPr>
          <w:gridAfter w:val="1"/>
          <w:wAfter w:w="37" w:type="dxa"/>
          <w:trHeight w:val="204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67F" w:rsidRPr="0004478D" w:rsidRDefault="005A767F">
            <w:pPr>
              <w:rPr>
                <w:rFonts w:ascii="Arial" w:hAnsi="Arial" w:cs="Arial"/>
              </w:rPr>
            </w:pPr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63E2" w:rsidRPr="0004478D" w:rsidRDefault="00E97629" w:rsidP="00E97629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Bieter:</w:t>
            </w:r>
          </w:p>
        </w:tc>
        <w:tc>
          <w:tcPr>
            <w:tcW w:w="714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63E2" w:rsidRPr="0004478D" w:rsidRDefault="00322350" w:rsidP="002163E2">
            <w:pPr>
              <w:rPr>
                <w:rFonts w:ascii="Arial" w:hAnsi="Arial" w:cs="Arial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2163E2" w:rsidRPr="0004478D" w:rsidRDefault="002163E2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41" w:type="dxa"/>
            <w:gridSpan w:val="9"/>
            <w:shd w:val="clear" w:color="auto" w:fill="FFFFFF" w:themeFill="background1"/>
            <w:vAlign w:val="center"/>
          </w:tcPr>
          <w:p w:rsidR="002163E2" w:rsidRPr="00723876" w:rsidRDefault="00BA2F9B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2163E2" w:rsidRPr="0004478D" w:rsidRDefault="002163E2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7141" w:type="dxa"/>
            <w:gridSpan w:val="9"/>
            <w:shd w:val="clear" w:color="auto" w:fill="FFFFFF" w:themeFill="background1"/>
            <w:vAlign w:val="center"/>
          </w:tcPr>
          <w:p w:rsidR="002163E2" w:rsidRPr="00723876" w:rsidRDefault="00BA2F9B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3E2" w:rsidRPr="0004478D" w:rsidRDefault="00B159F4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Telefon: / Fax:</w:t>
            </w:r>
          </w:p>
        </w:tc>
        <w:tc>
          <w:tcPr>
            <w:tcW w:w="714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3E2" w:rsidRPr="00723876" w:rsidRDefault="00BA2F9B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2163E2" w:rsidRPr="0004478D" w:rsidRDefault="00B159F4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41" w:type="dxa"/>
            <w:gridSpan w:val="9"/>
            <w:shd w:val="clear" w:color="auto" w:fill="FFFFFF" w:themeFill="background1"/>
            <w:vAlign w:val="center"/>
          </w:tcPr>
          <w:p w:rsidR="002163E2" w:rsidRPr="00723876" w:rsidRDefault="00BA2F9B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163E2" w:rsidRPr="0004478D" w:rsidTr="0056084B">
        <w:trPr>
          <w:gridAfter w:val="1"/>
          <w:wAfter w:w="37" w:type="dxa"/>
          <w:trHeight w:hRule="exact" w:val="567"/>
        </w:trPr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3E2" w:rsidRPr="0004478D" w:rsidRDefault="002163E2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Ansprechpartner/in:</w:t>
            </w:r>
          </w:p>
        </w:tc>
        <w:tc>
          <w:tcPr>
            <w:tcW w:w="714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3E2" w:rsidRPr="00723876" w:rsidRDefault="00BA2F9B" w:rsidP="002163E2">
            <w:pPr>
              <w:rPr>
                <w:rFonts w:ascii="Arial" w:hAnsi="Arial" w:cs="Arial"/>
                <w:sz w:val="20"/>
                <w:szCs w:val="20"/>
              </w:rPr>
            </w:pPr>
            <w:r w:rsidRPr="00723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23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876">
              <w:rPr>
                <w:rFonts w:ascii="Arial" w:hAnsi="Arial" w:cs="Arial"/>
                <w:sz w:val="20"/>
                <w:szCs w:val="20"/>
              </w:rPr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="00915814" w:rsidRPr="00723876">
              <w:rPr>
                <w:rFonts w:ascii="Arial" w:hAnsi="Arial" w:cs="Arial"/>
                <w:sz w:val="20"/>
                <w:szCs w:val="20"/>
              </w:rPr>
              <w:t> </w:t>
            </w:r>
            <w:r w:rsidRPr="007238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163E2" w:rsidRPr="0004478D" w:rsidTr="00EF5CDC">
        <w:trPr>
          <w:gridAfter w:val="1"/>
          <w:wAfter w:w="37" w:type="dxa"/>
          <w:trHeight w:val="198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3E2" w:rsidRPr="0004478D" w:rsidRDefault="002163E2" w:rsidP="00216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FA2" w:rsidRPr="0004478D" w:rsidTr="00C359F0">
        <w:trPr>
          <w:gridAfter w:val="1"/>
          <w:wAfter w:w="37" w:type="dxa"/>
          <w:trHeight w:val="634"/>
        </w:trPr>
        <w:tc>
          <w:tcPr>
            <w:tcW w:w="705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6FA2" w:rsidRPr="0004478D" w:rsidRDefault="00A06FA2" w:rsidP="008E15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Diese </w:t>
            </w:r>
            <w:r w:rsidR="002372D0" w:rsidRPr="0004478D">
              <w:rPr>
                <w:rFonts w:ascii="Arial" w:hAnsi="Arial" w:cs="Arial"/>
                <w:sz w:val="20"/>
                <w:szCs w:val="20"/>
              </w:rPr>
              <w:t>E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rklärung ist Teil </w:t>
            </w:r>
            <w:r w:rsidR="008E1597">
              <w:rPr>
                <w:rFonts w:ascii="Arial" w:hAnsi="Arial" w:cs="Arial"/>
                <w:sz w:val="20"/>
                <w:szCs w:val="20"/>
              </w:rPr>
              <w:t xml:space="preserve">des Angebots einer </w:t>
            </w:r>
            <w:r w:rsidRPr="0004478D">
              <w:rPr>
                <w:rFonts w:ascii="Arial" w:hAnsi="Arial" w:cs="Arial"/>
                <w:sz w:val="20"/>
                <w:szCs w:val="20"/>
              </w:rPr>
              <w:t>Bietergemeinschaft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52317" w:rsidRDefault="00A52317" w:rsidP="00A52317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F83192" w:rsidRPr="0004478D" w:rsidRDefault="00F83192" w:rsidP="00A52317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A06FA2" w:rsidRPr="0004478D" w:rsidRDefault="00A66460" w:rsidP="002163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99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317" w:rsidRPr="00044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FA2" w:rsidRPr="0004478D">
              <w:rPr>
                <w:rFonts w:ascii="Arial" w:hAnsi="Arial" w:cs="Arial"/>
                <w:sz w:val="20"/>
                <w:szCs w:val="20"/>
              </w:rPr>
              <w:t xml:space="preserve">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7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7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6FA2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A06FA2" w:rsidRPr="0004478D" w:rsidTr="00915936">
        <w:trPr>
          <w:gridAfter w:val="1"/>
          <w:wAfter w:w="37" w:type="dxa"/>
          <w:trHeight w:val="627"/>
        </w:trPr>
        <w:tc>
          <w:tcPr>
            <w:tcW w:w="91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26A" w:rsidRPr="0004478D" w:rsidRDefault="00A52317" w:rsidP="00D8535E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08319D" w:rsidRPr="0004478D">
              <w:rPr>
                <w:rFonts w:ascii="Arial" w:hAnsi="Arial" w:cs="Arial"/>
                <w:sz w:val="20"/>
                <w:szCs w:val="20"/>
              </w:rPr>
              <w:t xml:space="preserve">ist ergänzend </w:t>
            </w:r>
            <w:r w:rsidR="006255A1" w:rsidRPr="0004478D">
              <w:rPr>
                <w:rFonts w:ascii="Arial" w:hAnsi="Arial" w:cs="Arial"/>
                <w:sz w:val="20"/>
                <w:szCs w:val="20"/>
              </w:rPr>
              <w:t xml:space="preserve">das Formblatt </w:t>
            </w:r>
            <w:r w:rsidR="00D8535E">
              <w:rPr>
                <w:rFonts w:ascii="Arial" w:hAnsi="Arial" w:cs="Arial"/>
                <w:sz w:val="20"/>
                <w:szCs w:val="20"/>
              </w:rPr>
              <w:t xml:space="preserve">„Erklärung </w:t>
            </w:r>
            <w:r w:rsidR="002372D0" w:rsidRPr="0004478D">
              <w:rPr>
                <w:rFonts w:ascii="Arial" w:hAnsi="Arial" w:cs="Arial"/>
                <w:sz w:val="20"/>
                <w:szCs w:val="20"/>
              </w:rPr>
              <w:t>Bietergemeinschaft“ aus</w:t>
            </w:r>
            <w:r w:rsidR="0008319D" w:rsidRPr="0004478D">
              <w:rPr>
                <w:rFonts w:ascii="Arial" w:hAnsi="Arial" w:cs="Arial"/>
                <w:sz w:val="20"/>
                <w:szCs w:val="20"/>
              </w:rPr>
              <w:t>zu</w:t>
            </w:r>
            <w:r w:rsidR="002372D0" w:rsidRPr="0004478D">
              <w:rPr>
                <w:rFonts w:ascii="Arial" w:hAnsi="Arial" w:cs="Arial"/>
                <w:sz w:val="20"/>
                <w:szCs w:val="20"/>
              </w:rPr>
              <w:t>füllen</w:t>
            </w:r>
            <w:r w:rsidR="0008319D" w:rsidRPr="0004478D">
              <w:rPr>
                <w:rFonts w:ascii="Arial" w:hAnsi="Arial" w:cs="Arial"/>
                <w:sz w:val="20"/>
                <w:szCs w:val="20"/>
              </w:rPr>
              <w:t xml:space="preserve"> und einzureichen</w:t>
            </w:r>
            <w:r w:rsidR="002372D0" w:rsidRPr="000447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2A2A" w:rsidRPr="0004478D" w:rsidTr="00EF5CDC">
        <w:trPr>
          <w:gridAfter w:val="1"/>
          <w:wAfter w:w="37" w:type="dxa"/>
          <w:trHeight w:val="274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173" w:rsidRPr="0004478D" w:rsidRDefault="00790173" w:rsidP="00A52317">
            <w:pPr>
              <w:rPr>
                <w:rFonts w:ascii="Arial" w:hAnsi="Arial" w:cs="Arial"/>
              </w:rPr>
            </w:pPr>
          </w:p>
        </w:tc>
      </w:tr>
      <w:tr w:rsidR="00790173" w:rsidRPr="0004478D" w:rsidTr="00C359F0">
        <w:trPr>
          <w:gridAfter w:val="1"/>
          <w:wAfter w:w="37" w:type="dxa"/>
          <w:trHeight w:val="628"/>
        </w:trPr>
        <w:tc>
          <w:tcPr>
            <w:tcW w:w="705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790173" w:rsidRPr="0004478D" w:rsidRDefault="00790173" w:rsidP="00F831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Diese Bietererklärung ist Teil </w:t>
            </w:r>
            <w:r w:rsidR="00F83192">
              <w:rPr>
                <w:rFonts w:ascii="Arial" w:hAnsi="Arial" w:cs="Arial"/>
                <w:sz w:val="20"/>
                <w:szCs w:val="20"/>
              </w:rPr>
              <w:t>des Angebots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eines Bieters bzw. einer Bietergem</w:t>
            </w:r>
            <w:r w:rsidR="00CD0B4D" w:rsidRPr="0004478D">
              <w:rPr>
                <w:rFonts w:ascii="Arial" w:hAnsi="Arial" w:cs="Arial"/>
                <w:sz w:val="20"/>
                <w:szCs w:val="20"/>
              </w:rPr>
              <w:t>einschaft mit Nachunternehmer</w:t>
            </w:r>
            <w:r w:rsidR="004C0465" w:rsidRPr="000447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90173" w:rsidRDefault="00790173" w:rsidP="006B5C4D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F83192" w:rsidRPr="0004478D" w:rsidRDefault="00F83192" w:rsidP="006B5C4D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790173" w:rsidRPr="0004478D" w:rsidRDefault="00A66460" w:rsidP="006B5C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09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128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0173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5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73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0173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90173" w:rsidRPr="0004478D" w:rsidTr="00915936">
        <w:trPr>
          <w:gridAfter w:val="1"/>
          <w:wAfter w:w="37" w:type="dxa"/>
          <w:trHeight w:val="580"/>
        </w:trPr>
        <w:tc>
          <w:tcPr>
            <w:tcW w:w="91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173" w:rsidRPr="0004478D" w:rsidRDefault="00790173" w:rsidP="00B452C6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Wenn ja, ist ergänzend das Formblatt „Erklärung Nachunternehmer</w:t>
            </w:r>
            <w:r w:rsidR="00CD0B4D" w:rsidRPr="0004478D">
              <w:rPr>
                <w:rFonts w:ascii="Arial" w:hAnsi="Arial" w:cs="Arial"/>
                <w:sz w:val="20"/>
                <w:szCs w:val="20"/>
              </w:rPr>
              <w:t>“ auszufüllen und einzureichen.</w:t>
            </w:r>
          </w:p>
        </w:tc>
      </w:tr>
      <w:tr w:rsidR="007B74EB" w:rsidRPr="0004478D" w:rsidTr="00EF5CDC">
        <w:trPr>
          <w:gridAfter w:val="1"/>
          <w:wAfter w:w="37" w:type="dxa"/>
          <w:trHeight w:val="70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74EB" w:rsidRPr="0004478D" w:rsidRDefault="007B74EB" w:rsidP="002163E2">
            <w:pPr>
              <w:rPr>
                <w:rFonts w:ascii="Arial" w:hAnsi="Arial" w:cs="Arial"/>
              </w:rPr>
            </w:pPr>
          </w:p>
        </w:tc>
      </w:tr>
      <w:tr w:rsidR="00893B71" w:rsidRPr="0004478D" w:rsidTr="002D5CB5">
        <w:trPr>
          <w:gridAfter w:val="1"/>
          <w:wAfter w:w="37" w:type="dxa"/>
          <w:trHeight w:val="974"/>
        </w:trPr>
        <w:tc>
          <w:tcPr>
            <w:tcW w:w="705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65" w:rsidRPr="0004478D" w:rsidRDefault="00790173" w:rsidP="00E726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Der Bieter ist in einer Präqualifizierungsdatenbank für den Liefer- und Dienstleistungsbereich</w:t>
            </w:r>
            <w:r w:rsidR="004C0465" w:rsidRPr="0004478D">
              <w:rPr>
                <w:rFonts w:ascii="Arial" w:hAnsi="Arial" w:cs="Arial"/>
                <w:sz w:val="20"/>
                <w:szCs w:val="20"/>
              </w:rPr>
              <w:t xml:space="preserve"> eingetragen:</w:t>
            </w:r>
          </w:p>
          <w:p w:rsidR="00E72688" w:rsidRPr="0004478D" w:rsidRDefault="00E72688" w:rsidP="00E726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4FCB">
              <w:rPr>
                <w:rFonts w:ascii="Arial" w:hAnsi="Arial" w:cs="Arial"/>
                <w:sz w:val="20"/>
                <w:szCs w:val="20"/>
              </w:rPr>
              <w:t>Eine Kopie des Zertifikats ist beigefügt</w:t>
            </w:r>
            <w:r w:rsidR="004C0465" w:rsidRPr="00AB4F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93B71" w:rsidRDefault="00893B71" w:rsidP="00893B71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FB166F" w:rsidRPr="0004478D" w:rsidRDefault="00FB166F" w:rsidP="00893B71">
            <w:pPr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893B71" w:rsidRPr="0004478D" w:rsidRDefault="00A66460" w:rsidP="001721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7F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B71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8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71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B71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E72688" w:rsidRPr="0004478D" w:rsidRDefault="00A66460" w:rsidP="00893B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5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7F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688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69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88" w:rsidRPr="000447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2688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E24F5D" w:rsidRPr="0004478D" w:rsidTr="00EF5CDC">
        <w:trPr>
          <w:gridAfter w:val="1"/>
          <w:wAfter w:w="37" w:type="dxa"/>
          <w:trHeight w:val="227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24F5D" w:rsidRPr="0004478D" w:rsidRDefault="00E24F5D" w:rsidP="006B5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F5D" w:rsidRPr="0004478D" w:rsidTr="00EF5CDC">
        <w:trPr>
          <w:gridAfter w:val="1"/>
          <w:wAfter w:w="37" w:type="dxa"/>
          <w:trHeight w:val="227"/>
        </w:trPr>
        <w:tc>
          <w:tcPr>
            <w:tcW w:w="9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5D" w:rsidRPr="00AB4FCB" w:rsidRDefault="00E24F5D" w:rsidP="0075146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C0A87">
              <w:rPr>
                <w:rFonts w:ascii="Arial" w:hAnsi="Arial" w:cs="Arial"/>
                <w:b/>
                <w:sz w:val="20"/>
                <w:szCs w:val="20"/>
              </w:rPr>
              <w:t>Erklärung zu wirtschaftlichen Verknüpfungen</w:t>
            </w:r>
            <w:r w:rsidR="003C0A87" w:rsidRPr="003C0A87">
              <w:rPr>
                <w:rFonts w:ascii="Arial" w:hAnsi="Arial" w:cs="Arial"/>
                <w:b/>
                <w:sz w:val="20"/>
                <w:szCs w:val="20"/>
              </w:rPr>
              <w:t xml:space="preserve"> im Sinne des </w:t>
            </w:r>
            <w:r w:rsidR="003C0A87" w:rsidRPr="00AB4FCB">
              <w:rPr>
                <w:rFonts w:ascii="Arial" w:hAnsi="Arial" w:cs="Arial"/>
                <w:b/>
                <w:sz w:val="20"/>
                <w:szCs w:val="20"/>
              </w:rPr>
              <w:t>§ 36 Absatz 2 GWB</w:t>
            </w:r>
            <w:r w:rsidR="00751461" w:rsidRPr="00AB4F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51461" w:rsidRPr="00AB4FC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B4FCB">
              <w:rPr>
                <w:rFonts w:ascii="Arial" w:hAnsi="Arial" w:cs="Arial"/>
                <w:sz w:val="20"/>
                <w:szCs w:val="20"/>
              </w:rPr>
              <w:t>Der Bieter ist mit nachfolgend genannten Unternehmen wirtschaftlich verknüpft:</w:t>
            </w:r>
          </w:p>
          <w:p w:rsidR="00E24F5D" w:rsidRPr="0004478D" w:rsidRDefault="00E24F5D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18"/>
                <w:szCs w:val="20"/>
              </w:rPr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E24F5D" w:rsidRPr="0004478D" w:rsidRDefault="00E24F5D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24F5D" w:rsidRDefault="00E24F5D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15936" w:rsidRDefault="00915936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F17C7" w:rsidRDefault="00AF17C7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F17C7" w:rsidRPr="0004478D" w:rsidRDefault="00AF17C7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24F5D" w:rsidRPr="0004478D" w:rsidRDefault="00E24F5D" w:rsidP="00E24F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11" w:rsidRPr="0004478D" w:rsidTr="00756788">
        <w:trPr>
          <w:gridAfter w:val="1"/>
          <w:wAfter w:w="37" w:type="dxa"/>
          <w:trHeight w:val="416"/>
        </w:trPr>
        <w:tc>
          <w:tcPr>
            <w:tcW w:w="6235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2B1A11" w:rsidP="00F020BF">
            <w:pPr>
              <w:rPr>
                <w:rFonts w:ascii="Arial" w:hAnsi="Arial" w:cs="Arial"/>
                <w:sz w:val="20"/>
                <w:szCs w:val="20"/>
              </w:rPr>
            </w:pPr>
            <w:r w:rsidRPr="00C359F0">
              <w:rPr>
                <w:rFonts w:ascii="Arial" w:hAnsi="Arial" w:cs="Arial"/>
                <w:sz w:val="20"/>
                <w:szCs w:val="20"/>
              </w:rPr>
              <w:lastRenderedPageBreak/>
              <w:t>Gesamtumsatz d</w:t>
            </w:r>
            <w:r w:rsidRPr="0004478D">
              <w:rPr>
                <w:rFonts w:ascii="Arial" w:hAnsi="Arial" w:cs="Arial"/>
                <w:sz w:val="20"/>
                <w:szCs w:val="20"/>
              </w:rPr>
              <w:t>es Unternehmens in den letzten 3 abgeschlossenen Geschäftsjahren: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2B1A11" w:rsidP="00F7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2B1A11" w:rsidP="002B1A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Umsatz in € (netto)</w:t>
            </w:r>
          </w:p>
        </w:tc>
      </w:tr>
      <w:tr w:rsidR="002B1A11" w:rsidRPr="0004478D" w:rsidTr="00867D02">
        <w:trPr>
          <w:gridAfter w:val="1"/>
          <w:wAfter w:w="37" w:type="dxa"/>
          <w:trHeight w:val="454"/>
        </w:trPr>
        <w:tc>
          <w:tcPr>
            <w:tcW w:w="6235" w:type="dxa"/>
            <w:gridSpan w:val="6"/>
            <w:vMerge/>
            <w:shd w:val="clear" w:color="auto" w:fill="FFFFFF" w:themeFill="background1"/>
            <w:vAlign w:val="center"/>
          </w:tcPr>
          <w:p w:rsidR="002B1A11" w:rsidRPr="0004478D" w:rsidRDefault="002B1A11" w:rsidP="002163E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B1A11" w:rsidRPr="0004478D" w:rsidTr="00867D02">
        <w:trPr>
          <w:gridAfter w:val="1"/>
          <w:wAfter w:w="37" w:type="dxa"/>
          <w:trHeight w:val="454"/>
        </w:trPr>
        <w:tc>
          <w:tcPr>
            <w:tcW w:w="6235" w:type="dxa"/>
            <w:gridSpan w:val="6"/>
            <w:vMerge/>
            <w:shd w:val="clear" w:color="auto" w:fill="FFFFFF" w:themeFill="background1"/>
            <w:vAlign w:val="center"/>
          </w:tcPr>
          <w:p w:rsidR="002B1A11" w:rsidRPr="0004478D" w:rsidRDefault="002B1A11" w:rsidP="002163E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B1A11" w:rsidRPr="0004478D" w:rsidTr="00867D02">
        <w:trPr>
          <w:gridAfter w:val="1"/>
          <w:wAfter w:w="37" w:type="dxa"/>
          <w:trHeight w:val="454"/>
        </w:trPr>
        <w:tc>
          <w:tcPr>
            <w:tcW w:w="6235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2B1A11" w:rsidP="002163E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A11" w:rsidRPr="0004478D" w:rsidRDefault="00F7027F" w:rsidP="00F70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E1E93" w:rsidRPr="0004478D" w:rsidTr="00756788">
        <w:trPr>
          <w:gridAfter w:val="1"/>
          <w:wAfter w:w="37" w:type="dxa"/>
          <w:trHeight w:val="449"/>
        </w:trPr>
        <w:tc>
          <w:tcPr>
            <w:tcW w:w="6235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1461" w:rsidRDefault="00FE1E93" w:rsidP="00751461">
            <w:pPr>
              <w:rPr>
                <w:rFonts w:ascii="Arial" w:hAnsi="Arial" w:cs="Arial"/>
                <w:sz w:val="20"/>
                <w:szCs w:val="20"/>
              </w:rPr>
            </w:pPr>
            <w:r w:rsidRPr="007C6893">
              <w:rPr>
                <w:rFonts w:ascii="Arial" w:hAnsi="Arial" w:cs="Arial"/>
                <w:sz w:val="20"/>
                <w:szCs w:val="20"/>
              </w:rPr>
              <w:t>Umsatz des Unternehmens in den letzten 3 abgeschlossenen Geschäftsjahren für Leistungen, die mit der zu vergebenen Leistung vergleichbar sind:</w:t>
            </w:r>
          </w:p>
          <w:p w:rsidR="001D2140" w:rsidRPr="00F559E7" w:rsidRDefault="001D2140" w:rsidP="00751461">
            <w:pPr>
              <w:rPr>
                <w:rFonts w:ascii="Arial" w:hAnsi="Arial" w:cs="Arial"/>
                <w:sz w:val="20"/>
                <w:szCs w:val="20"/>
              </w:rPr>
            </w:pPr>
            <w:r w:rsidRPr="00F559E7">
              <w:rPr>
                <w:rFonts w:ascii="Arial" w:hAnsi="Arial" w:cs="Arial"/>
                <w:sz w:val="20"/>
                <w:szCs w:val="20"/>
              </w:rPr>
              <w:t xml:space="preserve">Hinweis: Der Umsatz muss im Mittel der letzten Geschäftsjahre </w:t>
            </w:r>
            <w:r w:rsidR="00D1479F">
              <w:rPr>
                <w:rFonts w:ascii="Arial" w:hAnsi="Arial" w:cs="Arial"/>
                <w:sz w:val="20"/>
                <w:szCs w:val="20"/>
              </w:rPr>
              <w:t>mindestens 6</w:t>
            </w:r>
            <w:r w:rsidRPr="00F559E7">
              <w:rPr>
                <w:rFonts w:ascii="Arial" w:hAnsi="Arial" w:cs="Arial"/>
                <w:sz w:val="20"/>
                <w:szCs w:val="20"/>
              </w:rPr>
              <w:t>0.000 € betragen</w:t>
            </w:r>
          </w:p>
          <w:p w:rsidR="00FE1E93" w:rsidRPr="00751461" w:rsidRDefault="00FE1E93" w:rsidP="007514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Umsatz in € (netto)</w:t>
            </w:r>
          </w:p>
        </w:tc>
      </w:tr>
      <w:tr w:rsidR="00FE1E93" w:rsidRPr="0004478D" w:rsidTr="00EF5CDC">
        <w:trPr>
          <w:gridAfter w:val="1"/>
          <w:wAfter w:w="37" w:type="dxa"/>
          <w:trHeight w:val="417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FE1E93" w:rsidRPr="0004478D" w:rsidRDefault="00FE1E93" w:rsidP="00095575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FE1E93" w:rsidRPr="0004478D" w:rsidTr="00EF5CDC">
        <w:trPr>
          <w:gridAfter w:val="1"/>
          <w:wAfter w:w="37" w:type="dxa"/>
          <w:trHeight w:val="423"/>
        </w:trPr>
        <w:tc>
          <w:tcPr>
            <w:tcW w:w="6235" w:type="dxa"/>
            <w:gridSpan w:val="6"/>
            <w:vMerge/>
            <w:shd w:val="clear" w:color="auto" w:fill="FFFFFF" w:themeFill="background1"/>
          </w:tcPr>
          <w:p w:rsidR="00FE1E93" w:rsidRPr="0004478D" w:rsidRDefault="00FE1E93" w:rsidP="002163E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FE1E93" w:rsidRPr="0004478D" w:rsidTr="00EF5CDC">
        <w:trPr>
          <w:gridAfter w:val="1"/>
          <w:wAfter w:w="37" w:type="dxa"/>
          <w:trHeight w:val="416"/>
        </w:trPr>
        <w:tc>
          <w:tcPr>
            <w:tcW w:w="6235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1E93" w:rsidRPr="0004478D" w:rsidRDefault="00FE1E93" w:rsidP="002163E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E93" w:rsidRPr="0004478D" w:rsidRDefault="00FE1E93" w:rsidP="00F7027F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04478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8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2B1A11" w:rsidRPr="0004478D" w:rsidTr="00EF5CDC">
        <w:trPr>
          <w:gridAfter w:val="1"/>
          <w:wAfter w:w="37" w:type="dxa"/>
          <w:trHeight w:val="227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1A11" w:rsidRPr="0004478D" w:rsidRDefault="002B1A11" w:rsidP="002163E2">
            <w:pPr>
              <w:rPr>
                <w:rFonts w:ascii="Arial" w:hAnsi="Arial" w:cs="Arial"/>
              </w:rPr>
            </w:pPr>
          </w:p>
        </w:tc>
      </w:tr>
      <w:tr w:rsidR="00407DD4" w:rsidRPr="0004478D" w:rsidTr="00867D02">
        <w:trPr>
          <w:trHeight w:val="567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DC189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Zahl der in den letzten 3 abgeschlossenen Geschäfts</w:t>
            </w:r>
            <w:r w:rsidRPr="0004478D">
              <w:rPr>
                <w:rFonts w:ascii="Arial" w:hAnsi="Arial" w:cs="Arial"/>
                <w:sz w:val="20"/>
                <w:szCs w:val="20"/>
              </w:rPr>
              <w:softHyphen/>
              <w:t xml:space="preserve">jahren jahresdurchschnittlich beschäftigten </w:t>
            </w:r>
            <w:r w:rsidRPr="0004478D">
              <w:rPr>
                <w:rFonts w:ascii="Arial" w:hAnsi="Arial" w:cs="Arial"/>
                <w:b/>
                <w:sz w:val="20"/>
                <w:szCs w:val="20"/>
              </w:rPr>
              <w:t>Mitarbeiter (MA)</w:t>
            </w:r>
            <w:r w:rsidRPr="000447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DC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5019" w:rsidRDefault="00D65019" w:rsidP="00DC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MA gesamt, </w:t>
            </w:r>
          </w:p>
          <w:p w:rsidR="00407DD4" w:rsidRPr="0004478D" w:rsidRDefault="00D65019" w:rsidP="00DC1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lusive Leitung</w:t>
            </w:r>
          </w:p>
        </w:tc>
      </w:tr>
      <w:tr w:rsidR="00407DD4" w:rsidRPr="0004478D" w:rsidTr="00EF5CDC">
        <w:trPr>
          <w:trHeight w:val="433"/>
        </w:trPr>
        <w:tc>
          <w:tcPr>
            <w:tcW w:w="3686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7DD4" w:rsidRPr="0004478D" w:rsidRDefault="00407DD4" w:rsidP="00407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DD4" w:rsidRPr="0004478D" w:rsidTr="00EF5CDC">
        <w:trPr>
          <w:trHeight w:val="412"/>
        </w:trPr>
        <w:tc>
          <w:tcPr>
            <w:tcW w:w="3686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7DD4" w:rsidRPr="0004478D" w:rsidRDefault="00407DD4" w:rsidP="00407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DD4" w:rsidRPr="0004478D" w:rsidTr="00EF5CDC">
        <w:trPr>
          <w:trHeight w:val="408"/>
        </w:trPr>
        <w:tc>
          <w:tcPr>
            <w:tcW w:w="3686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7DD4" w:rsidRPr="0004478D" w:rsidRDefault="00407DD4" w:rsidP="00407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2AB" w:rsidRPr="0004478D" w:rsidTr="004A04A0">
        <w:trPr>
          <w:trHeight w:val="282"/>
        </w:trPr>
        <w:tc>
          <w:tcPr>
            <w:tcW w:w="9215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442AB" w:rsidRDefault="00D442AB" w:rsidP="00945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18" w:rsidRPr="0004478D" w:rsidTr="008A258F">
        <w:trPr>
          <w:trHeight w:val="541"/>
        </w:trPr>
        <w:tc>
          <w:tcPr>
            <w:tcW w:w="921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FB" w:rsidRPr="008A258F" w:rsidRDefault="00945718" w:rsidP="002D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03C">
              <w:rPr>
                <w:rFonts w:ascii="Arial" w:hAnsi="Arial" w:cs="Arial"/>
                <w:b/>
                <w:sz w:val="20"/>
                <w:szCs w:val="20"/>
              </w:rPr>
              <w:t xml:space="preserve">Anzahl der </w:t>
            </w:r>
            <w:r w:rsidR="008A258F">
              <w:rPr>
                <w:rFonts w:ascii="Arial" w:hAnsi="Arial" w:cs="Arial"/>
                <w:b/>
                <w:sz w:val="20"/>
                <w:szCs w:val="20"/>
              </w:rPr>
              <w:t>Mitarbeiter</w:t>
            </w:r>
            <w:r w:rsidR="00D442AB" w:rsidRPr="0067703C">
              <w:rPr>
                <w:rFonts w:ascii="Arial" w:hAnsi="Arial" w:cs="Arial"/>
                <w:b/>
                <w:sz w:val="20"/>
                <w:szCs w:val="20"/>
              </w:rPr>
              <w:t xml:space="preserve"> im Unternehmen </w:t>
            </w:r>
            <w:r w:rsidRPr="0067703C">
              <w:rPr>
                <w:rFonts w:ascii="Arial" w:hAnsi="Arial" w:cs="Arial"/>
                <w:b/>
                <w:sz w:val="20"/>
                <w:szCs w:val="20"/>
              </w:rPr>
              <w:t>nach Tätigkeit</w:t>
            </w:r>
            <w:r w:rsidR="0064691D" w:rsidRPr="00677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7DD4" w:rsidRPr="0004478D" w:rsidTr="00756788">
        <w:trPr>
          <w:trHeight w:val="702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8A258F" w:rsidP="0075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ungs-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waltungspers</w:t>
            </w:r>
            <w:proofErr w:type="spellEnd"/>
            <w:r w:rsidR="00756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8A258F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84A">
              <w:rPr>
                <w:rFonts w:ascii="Arial" w:eastAsia="Times New Roman" w:hAnsi="Arial" w:cs="Arial"/>
                <w:sz w:val="20"/>
                <w:szCs w:val="20"/>
              </w:rPr>
              <w:t xml:space="preserve">fest angestell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ewerbliche Arbeitskräf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8A258F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84A">
              <w:rPr>
                <w:rFonts w:ascii="Arial" w:eastAsia="Times New Roman" w:hAnsi="Arial" w:cs="Arial"/>
                <w:sz w:val="20"/>
                <w:szCs w:val="20"/>
              </w:rPr>
              <w:t>Sonstige (u. a. Sais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80384A">
              <w:rPr>
                <w:rFonts w:ascii="Arial" w:eastAsia="Times New Roman" w:hAnsi="Arial" w:cs="Arial"/>
                <w:sz w:val="20"/>
                <w:szCs w:val="20"/>
              </w:rPr>
              <w:t>kräfte etc.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407DD4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04478D" w:rsidRDefault="008A258F" w:rsidP="00407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84A">
              <w:rPr>
                <w:rFonts w:ascii="Arial" w:eastAsia="Times New Roman" w:hAnsi="Arial" w:cs="Arial"/>
                <w:sz w:val="20"/>
                <w:szCs w:val="20"/>
              </w:rPr>
              <w:t>Gesamt</w:t>
            </w:r>
          </w:p>
        </w:tc>
      </w:tr>
      <w:tr w:rsidR="00407DD4" w:rsidRPr="0004478D" w:rsidTr="008A258F">
        <w:trPr>
          <w:trHeight w:val="561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AFD" w:rsidRPr="0004478D" w:rsidRDefault="00172BF4" w:rsidP="00C65ABA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AFD" w:rsidRPr="0004478D" w:rsidRDefault="00172BF4" w:rsidP="00C65ABA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AFD" w:rsidRPr="0004478D" w:rsidRDefault="00172BF4" w:rsidP="00C65ABA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AFD" w:rsidRPr="0004478D" w:rsidRDefault="00172BF4" w:rsidP="00C65ABA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0AFD" w:rsidRPr="0004478D" w:rsidRDefault="00172BF4" w:rsidP="00C65ABA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DD4" w:rsidRPr="0004478D" w:rsidTr="00EF5CDC">
        <w:trPr>
          <w:gridAfter w:val="1"/>
          <w:wAfter w:w="37" w:type="dxa"/>
          <w:trHeight w:val="202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7DD4" w:rsidRPr="0004478D" w:rsidRDefault="00407DD4" w:rsidP="00407DD4">
            <w:pPr>
              <w:rPr>
                <w:rFonts w:ascii="Arial" w:hAnsi="Arial" w:cs="Arial"/>
              </w:rPr>
            </w:pPr>
          </w:p>
        </w:tc>
      </w:tr>
      <w:tr w:rsidR="00EF5CDC" w:rsidRPr="0004478D" w:rsidTr="00867D02">
        <w:trPr>
          <w:trHeight w:val="397"/>
        </w:trPr>
        <w:tc>
          <w:tcPr>
            <w:tcW w:w="3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Eintragung in </w:t>
            </w:r>
            <w:r>
              <w:rPr>
                <w:rFonts w:ascii="Arial" w:hAnsi="Arial" w:cs="Arial"/>
                <w:sz w:val="20"/>
                <w:szCs w:val="20"/>
              </w:rPr>
              <w:t>das Handelsregister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ihres Sitzes oder Wohnsitzes</w:t>
            </w:r>
          </w:p>
        </w:tc>
        <w:tc>
          <w:tcPr>
            <w:tcW w:w="5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A66460" w:rsidP="00407D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3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5CDC" w:rsidRPr="00044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DC" w:rsidRPr="0004478D">
              <w:rPr>
                <w:rFonts w:ascii="Arial" w:hAnsi="Arial" w:cs="Arial"/>
                <w:sz w:val="20"/>
                <w:szCs w:val="20"/>
              </w:rPr>
              <w:t>Ich bin/ Wir sind eingetragen im Handelsregister</w:t>
            </w:r>
          </w:p>
        </w:tc>
      </w:tr>
      <w:tr w:rsidR="00EF5CDC" w:rsidRPr="0004478D" w:rsidTr="00635D35">
        <w:trPr>
          <w:trHeight w:val="397"/>
        </w:trPr>
        <w:tc>
          <w:tcPr>
            <w:tcW w:w="39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unter der Nummer</w:t>
            </w: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DC" w:rsidRPr="0004478D" w:rsidTr="00635D35">
        <w:trPr>
          <w:trHeight w:val="397"/>
        </w:trPr>
        <w:tc>
          <w:tcPr>
            <w:tcW w:w="39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beim Amtsgericht</w:t>
            </w:r>
          </w:p>
        </w:tc>
        <w:tc>
          <w:tcPr>
            <w:tcW w:w="27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DC" w:rsidRPr="0004478D" w:rsidRDefault="00EF5CDC" w:rsidP="00407DD4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DD4" w:rsidRPr="0004478D" w:rsidTr="00EF5CDC">
        <w:trPr>
          <w:gridAfter w:val="1"/>
          <w:wAfter w:w="37" w:type="dxa"/>
          <w:trHeight w:val="202"/>
        </w:trPr>
        <w:tc>
          <w:tcPr>
            <w:tcW w:w="9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7DD4" w:rsidRPr="0004478D" w:rsidRDefault="00407DD4" w:rsidP="00407DD4">
            <w:pPr>
              <w:rPr>
                <w:rFonts w:ascii="Arial" w:hAnsi="Arial" w:cs="Arial"/>
              </w:rPr>
            </w:pPr>
          </w:p>
        </w:tc>
      </w:tr>
      <w:tr w:rsidR="00407DD4" w:rsidRPr="0004478D" w:rsidTr="00EF5CDC">
        <w:trPr>
          <w:gridAfter w:val="1"/>
          <w:wAfter w:w="37" w:type="dxa"/>
          <w:trHeight w:val="384"/>
        </w:trPr>
        <w:tc>
          <w:tcPr>
            <w:tcW w:w="917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7DD4" w:rsidRPr="00C359F0" w:rsidRDefault="00407DD4" w:rsidP="00407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9F0">
              <w:rPr>
                <w:rFonts w:ascii="Arial" w:hAnsi="Arial" w:cs="Arial"/>
                <w:b/>
                <w:sz w:val="20"/>
                <w:szCs w:val="20"/>
              </w:rPr>
              <w:t>Eigenerklärung über das Vorliegen einer gültigen Betriebshaftpflichtversicherung</w:t>
            </w:r>
          </w:p>
        </w:tc>
      </w:tr>
      <w:tr w:rsidR="008C18B3" w:rsidRPr="0004478D" w:rsidTr="00F2578D">
        <w:trPr>
          <w:gridAfter w:val="1"/>
          <w:wAfter w:w="37" w:type="dxa"/>
          <w:trHeight w:val="833"/>
        </w:trPr>
        <w:tc>
          <w:tcPr>
            <w:tcW w:w="652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8B3" w:rsidRPr="00095575" w:rsidRDefault="00EB4B76" w:rsidP="00EB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/wir erklären, </w:t>
            </w:r>
            <w:r w:rsidRPr="00EB4B76">
              <w:rPr>
                <w:rFonts w:ascii="Arial" w:hAnsi="Arial" w:cs="Arial"/>
                <w:sz w:val="20"/>
                <w:szCs w:val="20"/>
              </w:rPr>
              <w:t>dass rechtzeitig z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B4B76">
              <w:rPr>
                <w:rFonts w:ascii="Arial" w:hAnsi="Arial" w:cs="Arial"/>
                <w:sz w:val="20"/>
                <w:szCs w:val="20"/>
              </w:rPr>
              <w:t xml:space="preserve"> Leistungsbeginn eine  Haftpflicht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EB4B76">
              <w:rPr>
                <w:rFonts w:ascii="Arial" w:hAnsi="Arial" w:cs="Arial"/>
                <w:sz w:val="20"/>
                <w:szCs w:val="20"/>
              </w:rPr>
              <w:t xml:space="preserve">versicherung mit Mindestdeckungssummen </w:t>
            </w:r>
            <w:r>
              <w:rPr>
                <w:rFonts w:ascii="Arial" w:hAnsi="Arial" w:cs="Arial"/>
                <w:sz w:val="20"/>
                <w:szCs w:val="20"/>
              </w:rPr>
              <w:t>gem. Pkt. 9.1 LV / Vorbe</w:t>
            </w:r>
            <w:r w:rsidR="00D00A8F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merkungen </w:t>
            </w:r>
            <w:r w:rsidRPr="00EB4B76">
              <w:rPr>
                <w:rFonts w:ascii="Arial" w:hAnsi="Arial" w:cs="Arial"/>
                <w:sz w:val="20"/>
                <w:szCs w:val="20"/>
              </w:rPr>
              <w:t>besteht und über den Leistungszeitraum aufrechterhalten wird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8B3" w:rsidRPr="0004478D" w:rsidRDefault="008C18B3" w:rsidP="00407D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49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4478D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67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414196" w:rsidRDefault="00414196" w:rsidP="00756788">
      <w:pPr>
        <w:spacing w:after="0"/>
        <w:rPr>
          <w:rFonts w:ascii="Arial" w:hAnsi="Arial" w:cs="Arial"/>
        </w:rPr>
      </w:pPr>
    </w:p>
    <w:tbl>
      <w:tblPr>
        <w:tblStyle w:val="Tabellenraster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7"/>
        <w:gridCol w:w="2668"/>
      </w:tblGrid>
      <w:tr w:rsidR="00756788" w:rsidRPr="0004478D" w:rsidTr="00756788">
        <w:trPr>
          <w:trHeight w:val="384"/>
        </w:trPr>
        <w:tc>
          <w:tcPr>
            <w:tcW w:w="92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Pr="00C359F0" w:rsidRDefault="00756788" w:rsidP="007567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generklärung GPS-Technik</w:t>
            </w:r>
          </w:p>
        </w:tc>
      </w:tr>
      <w:tr w:rsidR="00756788" w:rsidRPr="00756788" w:rsidTr="00756788">
        <w:trPr>
          <w:trHeight w:val="833"/>
        </w:trPr>
        <w:tc>
          <w:tcPr>
            <w:tcW w:w="65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Pr="00756788" w:rsidRDefault="00756788" w:rsidP="00756788">
            <w:pPr>
              <w:rPr>
                <w:rFonts w:ascii="Arial" w:hAnsi="Arial" w:cs="Arial"/>
                <w:sz w:val="20"/>
                <w:szCs w:val="20"/>
              </w:rPr>
            </w:pPr>
            <w:r w:rsidRPr="00756788">
              <w:rPr>
                <w:rFonts w:ascii="Arial" w:hAnsi="Arial" w:cs="Arial"/>
                <w:sz w:val="20"/>
                <w:szCs w:val="20"/>
              </w:rPr>
              <w:t>Ich/wir erklären, dass sämtliche für den Auftrag vorgesehenen Fahrzeuge mit GPS-Technik ausgestattet werden (Mindestkriterium).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Pr="00756788" w:rsidRDefault="00756788" w:rsidP="00756788">
            <w:pPr>
              <w:spacing w:before="60" w:after="60"/>
              <w:rPr>
                <w:rFonts w:ascii="Arial" w:hAnsi="Arial" w:cs="Arial"/>
              </w:rPr>
            </w:pPr>
            <w:r w:rsidRPr="0075678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31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6788">
              <w:rPr>
                <w:rFonts w:ascii="Arial" w:hAnsi="Arial" w:cs="Arial"/>
                <w:sz w:val="20"/>
                <w:szCs w:val="20"/>
              </w:rPr>
              <w:t xml:space="preserve"> ja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678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56788" w:rsidRPr="00756788" w:rsidTr="00756788">
        <w:trPr>
          <w:trHeight w:val="833"/>
        </w:trPr>
        <w:tc>
          <w:tcPr>
            <w:tcW w:w="92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Default="00756788" w:rsidP="00756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tereintrag zum verwendeten GPS-System</w:t>
            </w:r>
          </w:p>
          <w:p w:rsidR="00756788" w:rsidRDefault="00756788" w:rsidP="00756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788" w:rsidRDefault="00756788" w:rsidP="00756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56788" w:rsidRDefault="00756788" w:rsidP="00756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56788" w:rsidRPr="00756788" w:rsidRDefault="00756788" w:rsidP="00756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788" w:rsidRDefault="00756788">
      <w:pPr>
        <w:rPr>
          <w:rFonts w:ascii="Arial" w:hAnsi="Arial" w:cs="Arial"/>
        </w:rPr>
      </w:pPr>
    </w:p>
    <w:tbl>
      <w:tblPr>
        <w:tblStyle w:val="Tabellenraster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7"/>
        <w:gridCol w:w="2668"/>
      </w:tblGrid>
      <w:tr w:rsidR="001D2140" w:rsidRPr="0004478D" w:rsidTr="00756788">
        <w:trPr>
          <w:trHeight w:val="384"/>
        </w:trPr>
        <w:tc>
          <w:tcPr>
            <w:tcW w:w="92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2140" w:rsidRPr="00C359F0" w:rsidRDefault="00756788" w:rsidP="007567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igenerklärung zur Reaktionszeit</w:t>
            </w:r>
          </w:p>
        </w:tc>
      </w:tr>
      <w:tr w:rsidR="00756788" w:rsidRPr="00756788" w:rsidTr="00756788">
        <w:trPr>
          <w:trHeight w:val="833"/>
        </w:trPr>
        <w:tc>
          <w:tcPr>
            <w:tcW w:w="65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Pr="00756788" w:rsidRDefault="00756788" w:rsidP="00756788">
            <w:pPr>
              <w:rPr>
                <w:rFonts w:ascii="Arial" w:hAnsi="Arial" w:cs="Arial"/>
                <w:sz w:val="20"/>
                <w:szCs w:val="20"/>
              </w:rPr>
            </w:pPr>
            <w:r w:rsidRPr="00756788">
              <w:rPr>
                <w:rFonts w:ascii="Arial" w:hAnsi="Arial" w:cs="Arial"/>
                <w:sz w:val="20"/>
                <w:szCs w:val="20"/>
              </w:rPr>
              <w:t>Ich/wir erklären, dass eine max. Reaktionszeit von 60 Minuten eingehalten werden kann. (Mindestkriterium).</w:t>
            </w:r>
          </w:p>
          <w:p w:rsidR="00756788" w:rsidRPr="00756788" w:rsidRDefault="00756788" w:rsidP="00756788">
            <w:pPr>
              <w:rPr>
                <w:rFonts w:ascii="Arial" w:hAnsi="Arial" w:cs="Arial"/>
                <w:sz w:val="20"/>
                <w:szCs w:val="20"/>
              </w:rPr>
            </w:pPr>
            <w:r w:rsidRPr="00756788">
              <w:rPr>
                <w:rFonts w:ascii="Arial" w:hAnsi="Arial" w:cs="Arial"/>
                <w:sz w:val="20"/>
                <w:szCs w:val="20"/>
              </w:rPr>
              <w:t xml:space="preserve">(Reaktionszeit: Zeit zwischen Einsetzen des witterungsbedingten Leistungsfalls und Einsatzbereitschaft vor Ort) 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Pr="00756788" w:rsidRDefault="00756788" w:rsidP="00756788">
            <w:pPr>
              <w:spacing w:before="60" w:after="60"/>
              <w:rPr>
                <w:rFonts w:ascii="Arial" w:hAnsi="Arial" w:cs="Arial"/>
              </w:rPr>
            </w:pPr>
            <w:r w:rsidRPr="0075678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1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6788">
              <w:rPr>
                <w:rFonts w:ascii="Arial" w:hAnsi="Arial" w:cs="Arial"/>
                <w:sz w:val="20"/>
                <w:szCs w:val="20"/>
              </w:rPr>
              <w:t xml:space="preserve"> ja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6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7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678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56788" w:rsidRPr="00756788" w:rsidTr="00756788">
        <w:trPr>
          <w:trHeight w:val="833"/>
        </w:trPr>
        <w:tc>
          <w:tcPr>
            <w:tcW w:w="92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56788" w:rsidRDefault="00756788" w:rsidP="001D21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tereintrag zur Reaktionszeit (wie wird die max. Reaktionszeit sichergestellt?)</w:t>
            </w:r>
          </w:p>
          <w:p w:rsidR="00756788" w:rsidRDefault="00756788" w:rsidP="001D21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20"/>
                <w:szCs w:val="20"/>
              </w:rPr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47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6788" w:rsidRDefault="00756788" w:rsidP="001D21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56788" w:rsidRDefault="00756788" w:rsidP="001D21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56788" w:rsidRPr="00756788" w:rsidRDefault="00756788" w:rsidP="001D21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788" w:rsidRDefault="00756788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811A54" w:rsidRPr="0004478D" w:rsidTr="00756788">
        <w:trPr>
          <w:trHeight w:val="42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A54" w:rsidRPr="00811A54" w:rsidRDefault="00811A54" w:rsidP="003E6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</w:t>
            </w:r>
            <w:r w:rsidRPr="001E0A21">
              <w:rPr>
                <w:rFonts w:ascii="Arial" w:hAnsi="Arial" w:cs="Arial"/>
                <w:b/>
                <w:sz w:val="20"/>
                <w:szCs w:val="20"/>
              </w:rPr>
              <w:t xml:space="preserve"> von vergleichbaren Referenzen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B76">
              <w:rPr>
                <w:rFonts w:ascii="Arial" w:hAnsi="Arial" w:cs="Arial"/>
                <w:b/>
                <w:sz w:val="20"/>
                <w:szCs w:val="20"/>
              </w:rPr>
              <w:t>(Mindestkriterien)</w:t>
            </w:r>
          </w:p>
        </w:tc>
      </w:tr>
      <w:tr w:rsidR="00326640" w:rsidRPr="00326640" w:rsidTr="00756788">
        <w:trPr>
          <w:trHeight w:val="112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33B" w:rsidRDefault="00D0133B" w:rsidP="002841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0133B">
              <w:rPr>
                <w:rFonts w:ascii="Arial" w:hAnsi="Arial" w:cs="Arial"/>
                <w:sz w:val="20"/>
                <w:szCs w:val="20"/>
              </w:rPr>
              <w:t>Erfahrung in den Dienstleistungsbereichen Win</w:t>
            </w:r>
            <w:r>
              <w:rPr>
                <w:rFonts w:ascii="Arial" w:hAnsi="Arial" w:cs="Arial"/>
                <w:sz w:val="20"/>
                <w:szCs w:val="20"/>
              </w:rPr>
              <w:t>terdienst und Straßenreinigung.</w:t>
            </w:r>
          </w:p>
          <w:p w:rsidR="00995672" w:rsidRPr="00E74C0E" w:rsidRDefault="00D0133B" w:rsidP="003B613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133B">
              <w:rPr>
                <w:rFonts w:ascii="Arial" w:hAnsi="Arial" w:cs="Arial"/>
                <w:sz w:val="20"/>
                <w:szCs w:val="20"/>
              </w:rPr>
              <w:t xml:space="preserve">Nachweis über 3 vergleichbare Referenzen zu beiden Leistungsarten aus den vergangenen 3 Jahren. Es können bis zu </w:t>
            </w:r>
            <w:r>
              <w:rPr>
                <w:rFonts w:ascii="Arial" w:hAnsi="Arial" w:cs="Arial"/>
                <w:sz w:val="20"/>
                <w:szCs w:val="20"/>
              </w:rPr>
              <w:t>6 Referenzen eingereicht werden.</w:t>
            </w:r>
          </w:p>
        </w:tc>
      </w:tr>
      <w:tr w:rsidR="005F3769" w:rsidRPr="0004478D" w:rsidTr="00756788">
        <w:trPr>
          <w:trHeight w:val="269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769" w:rsidRDefault="005F3769" w:rsidP="005F3769">
            <w:pPr>
              <w:pStyle w:val="Listenabsatz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213D" w:rsidRPr="0004478D" w:rsidTr="00756788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13D" w:rsidRPr="00737F19" w:rsidRDefault="00D776B2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t>Referenz</w:t>
            </w:r>
            <w:r w:rsidR="00CE6B7B" w:rsidRPr="00737F1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66005"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37F19"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D0133B"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="00737F19"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2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F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7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F1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0133B"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="00737F19"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19"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F19"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F19"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7F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F19"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653C7C" w:rsidRPr="0004478D" w:rsidTr="00756788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C7C" w:rsidRPr="009603B4" w:rsidRDefault="00D0133B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="00653C7C"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C7C" w:rsidRDefault="00E74546" w:rsidP="00653C7C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653C7C" w:rsidRPr="0004478D" w:rsidTr="00756788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C7C" w:rsidRPr="009603B4" w:rsidRDefault="00653C7C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347" w:rsidRPr="00911347" w:rsidRDefault="00911347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="005530E2"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911347" w:rsidRPr="00911347" w:rsidRDefault="00911347" w:rsidP="00653C7C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E74546" w:rsidRPr="0004478D" w:rsidTr="00756788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546" w:rsidRPr="009603B4" w:rsidRDefault="00E74546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546" w:rsidRDefault="00E74546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74546" w:rsidRPr="00E74546" w:rsidRDefault="00E74546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546" w:rsidRDefault="00E74546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74546" w:rsidRPr="00E74546" w:rsidRDefault="00E74546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81889" w:rsidRPr="0004478D" w:rsidTr="00756788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889" w:rsidRDefault="00D81889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889" w:rsidRDefault="00D81889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0B25BC" w:rsidRPr="00E74546" w:rsidRDefault="000B25BC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889" w:rsidRDefault="00D81889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0B25BC" w:rsidRPr="00E74546" w:rsidRDefault="000B25BC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836C3A" w:rsidRPr="0004478D" w:rsidTr="00756788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C3A" w:rsidRDefault="00D0133B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C3A" w:rsidRDefault="00836C3A" w:rsidP="00653C7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C3A" w:rsidRPr="00836C3A" w:rsidRDefault="00836C3A" w:rsidP="00F6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6C3A" w:rsidRPr="0004478D" w:rsidRDefault="00836C3A" w:rsidP="00F60131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6C3A" w:rsidRDefault="00A66460" w:rsidP="00F60131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7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6C3A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6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C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6C3A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12167D" w:rsidRPr="0004478D" w:rsidTr="00756788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67D" w:rsidRDefault="00D0133B" w:rsidP="0012167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2167D">
              <w:rPr>
                <w:rFonts w:ascii="Arial" w:hAnsi="Arial" w:cs="Arial"/>
                <w:sz w:val="20"/>
                <w:szCs w:val="20"/>
              </w:rPr>
              <w:t xml:space="preserve">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67D" w:rsidRPr="00C55E30" w:rsidRDefault="00A66460" w:rsidP="00D013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8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167D">
              <w:rPr>
                <w:rFonts w:ascii="Arial" w:hAnsi="Arial" w:cs="Arial"/>
                <w:sz w:val="20"/>
                <w:szCs w:val="20"/>
              </w:rPr>
              <w:t xml:space="preserve"> Hauptauftragnehmer</w:t>
            </w:r>
            <w:r w:rsidR="00D013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1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DBF">
              <w:rPr>
                <w:rFonts w:ascii="Arial" w:hAnsi="Arial" w:cs="Arial"/>
                <w:sz w:val="20"/>
                <w:szCs w:val="20"/>
              </w:rPr>
              <w:t>Bietergemeinschaft</w:t>
            </w:r>
            <w:r w:rsidR="00D0133B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02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167D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  <w:tr w:rsidR="0012167D" w:rsidRPr="0004478D" w:rsidTr="00756788">
        <w:trPr>
          <w:trHeight w:val="29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167D" w:rsidRPr="00C55E30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33B" w:rsidRPr="0004478D" w:rsidTr="00756788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33B" w:rsidRPr="00737F19" w:rsidRDefault="00D0133B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Referenz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D0133B" w:rsidRPr="0004478D" w:rsidTr="00756788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756788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756788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756788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756788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836C3A" w:rsidRDefault="00D0133B" w:rsidP="00D0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33B" w:rsidRPr="0004478D" w:rsidRDefault="00D0133B" w:rsidP="00D0133B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33B" w:rsidRDefault="00A66460" w:rsidP="00D0133B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5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82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0133B" w:rsidRPr="0004478D" w:rsidTr="00756788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C55E30" w:rsidRDefault="00A66460" w:rsidP="00D013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20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Hauptauftragnehm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7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Bietergemeinschaf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11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</w:tbl>
    <w:p w:rsidR="00D0133B" w:rsidRDefault="00D0133B">
      <w:r>
        <w:br w:type="page"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D0133B" w:rsidRPr="0004478D" w:rsidTr="00D0133B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33B" w:rsidRPr="00737F19" w:rsidRDefault="00D0133B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nz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0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48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D0133B" w:rsidRPr="0004478D" w:rsidTr="00D0133B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836C3A" w:rsidRDefault="00D0133B" w:rsidP="00D0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33B" w:rsidRPr="0004478D" w:rsidRDefault="00D0133B" w:rsidP="00D0133B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33B" w:rsidRDefault="00A66460" w:rsidP="00D0133B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3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61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C55E30" w:rsidRDefault="00A66460" w:rsidP="00D013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14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Hauptauftragnehm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9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Bietergemeinschaf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1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</w:tbl>
    <w:p w:rsidR="00D0133B" w:rsidRDefault="00D0133B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D0133B" w:rsidRPr="0004478D" w:rsidTr="00D0133B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33B" w:rsidRPr="00737F19" w:rsidRDefault="00D0133B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Referenz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3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06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D0133B" w:rsidRPr="0004478D" w:rsidTr="00D0133B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836C3A" w:rsidRDefault="00D0133B" w:rsidP="00D0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33B" w:rsidRPr="0004478D" w:rsidRDefault="00D0133B" w:rsidP="00D0133B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33B" w:rsidRDefault="00A66460" w:rsidP="00D0133B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8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6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C55E30" w:rsidRDefault="00A66460" w:rsidP="00D013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6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Hauptauftragnehm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Bietergemeinschaf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73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</w:tbl>
    <w:p w:rsidR="00D0133B" w:rsidRDefault="00D0133B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D0133B" w:rsidRPr="0004478D" w:rsidTr="00D0133B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33B" w:rsidRPr="00737F19" w:rsidRDefault="00D0133B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Referenz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7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8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D0133B" w:rsidRPr="0004478D" w:rsidTr="00D0133B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836C3A" w:rsidRDefault="00D0133B" w:rsidP="00D0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33B" w:rsidRPr="0004478D" w:rsidRDefault="00D0133B" w:rsidP="00D0133B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33B" w:rsidRDefault="00A66460" w:rsidP="00D0133B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5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3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C55E30" w:rsidRDefault="00A66460" w:rsidP="00D013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Hauptauftragnehm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6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Bietergemeinschaf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5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</w:tbl>
    <w:p w:rsidR="00D0133B" w:rsidRDefault="00D0133B">
      <w:r>
        <w:br w:type="page"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D0133B" w:rsidRPr="0004478D" w:rsidTr="00D0133B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33B" w:rsidRPr="00737F19" w:rsidRDefault="00D0133B" w:rsidP="00D0133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37F1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nz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interdienst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0133B">
              <w:rPr>
                <w:rFonts w:ascii="Arial" w:hAnsi="Arial" w:cs="Arial"/>
                <w:b/>
                <w:sz w:val="20"/>
                <w:szCs w:val="20"/>
              </w:rPr>
              <w:t>Straßenreinigung</w:t>
            </w:r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00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7F1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D0133B" w:rsidRPr="0004478D" w:rsidTr="00D0133B">
        <w:trPr>
          <w:trHeight w:val="5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Auftrag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1347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  <w:p w:rsidR="00D0133B" w:rsidRPr="00911347" w:rsidRDefault="00D0133B" w:rsidP="00D0133B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9603B4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546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(Monat/Jahr)</w:t>
            </w:r>
          </w:p>
          <w:p w:rsidR="00D0133B" w:rsidRPr="00E74546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D0133B" w:rsidRPr="0004478D" w:rsidTr="00D0133B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hrlicher Auftra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wert netto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Default="00D0133B" w:rsidP="00D0133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33B" w:rsidRPr="00836C3A" w:rsidRDefault="00D0133B" w:rsidP="00D0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E30">
              <w:rPr>
                <w:rFonts w:ascii="Arial" w:hAnsi="Arial" w:cs="Arial"/>
                <w:sz w:val="20"/>
                <w:szCs w:val="20"/>
              </w:rPr>
              <w:t>Öffentlicher 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33B" w:rsidRPr="0004478D" w:rsidRDefault="00D0133B" w:rsidP="00D0133B">
            <w:pPr>
              <w:spacing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33B" w:rsidRDefault="00A66460" w:rsidP="00D0133B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4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 xml:space="preserve"> ja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5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133B" w:rsidRPr="0004478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3B613F" w:rsidRPr="0004478D" w:rsidTr="00317EB2">
        <w:trPr>
          <w:trHeight w:val="5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13F" w:rsidRDefault="003B613F" w:rsidP="00317EB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a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indung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13F" w:rsidRPr="00C55E30" w:rsidRDefault="00A66460" w:rsidP="00317E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7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613F">
              <w:rPr>
                <w:rFonts w:ascii="Arial" w:hAnsi="Arial" w:cs="Arial"/>
                <w:sz w:val="20"/>
                <w:szCs w:val="20"/>
              </w:rPr>
              <w:t xml:space="preserve"> Hauptauftragnehmer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6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613F">
              <w:rPr>
                <w:rFonts w:ascii="Arial" w:hAnsi="Arial" w:cs="Arial"/>
                <w:sz w:val="20"/>
                <w:szCs w:val="20"/>
              </w:rPr>
              <w:t xml:space="preserve"> Bietergemeinschaf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613F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</w:p>
        </w:tc>
      </w:tr>
      <w:tr w:rsidR="00DE3FC4" w:rsidRPr="0004478D" w:rsidTr="00867D02">
        <w:trPr>
          <w:trHeight w:val="84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FC4" w:rsidRDefault="00DE3FC4" w:rsidP="0012167D">
            <w:pPr>
              <w:ind w:left="1168"/>
              <w:rPr>
                <w:rFonts w:ascii="Arial" w:hAnsi="Arial" w:cs="Arial"/>
                <w:sz w:val="20"/>
                <w:szCs w:val="20"/>
              </w:rPr>
            </w:pPr>
          </w:p>
          <w:p w:rsidR="00454F0D" w:rsidRDefault="00454F0D" w:rsidP="0012167D">
            <w:pPr>
              <w:ind w:left="1168"/>
              <w:rPr>
                <w:rFonts w:ascii="Arial" w:hAnsi="Arial" w:cs="Arial"/>
                <w:sz w:val="20"/>
                <w:szCs w:val="20"/>
              </w:rPr>
            </w:pPr>
          </w:p>
          <w:p w:rsidR="00454F0D" w:rsidRDefault="00454F0D" w:rsidP="0012167D">
            <w:pPr>
              <w:ind w:left="1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69" w:rsidRPr="0004478D" w:rsidTr="00CE0869">
        <w:trPr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869" w:rsidRPr="00CE0869" w:rsidRDefault="00CE0869" w:rsidP="00CE08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r Qualität der Dienstleistung im Auftragsfall</w:t>
            </w:r>
            <w:r w:rsidRPr="00CE086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E086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12167D" w:rsidRPr="0004478D" w:rsidTr="00CE0869">
        <w:trPr>
          <w:trHeight w:val="533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167D" w:rsidRPr="0004478D" w:rsidRDefault="0012167D" w:rsidP="00CE0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br w:type="page"/>
            </w:r>
            <w:r w:rsidR="00CE0869" w:rsidRPr="00CE0869">
              <w:rPr>
                <w:rFonts w:ascii="Arial" w:hAnsi="Arial" w:cs="Arial"/>
                <w:b/>
                <w:sz w:val="20"/>
                <w:szCs w:val="20"/>
              </w:rPr>
              <w:t>Emissionsverhalten der vorgesehenen Fahrzeuge</w:t>
            </w:r>
          </w:p>
        </w:tc>
      </w:tr>
      <w:tr w:rsidR="002841EB" w:rsidRPr="002841EB" w:rsidTr="00867D02">
        <w:trPr>
          <w:trHeight w:val="1252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0BDA" w:rsidRPr="00570870" w:rsidRDefault="00020BDA" w:rsidP="00020BDA">
            <w:pPr>
              <w:rPr>
                <w:rFonts w:ascii="Arial" w:hAnsi="Arial" w:cs="Arial"/>
                <w:sz w:val="20"/>
                <w:szCs w:val="20"/>
              </w:rPr>
            </w:pPr>
            <w:r w:rsidRPr="00570870">
              <w:rPr>
                <w:rFonts w:ascii="Arial" w:hAnsi="Arial" w:cs="Arial"/>
                <w:sz w:val="20"/>
                <w:szCs w:val="20"/>
              </w:rPr>
              <w:t>Es werde Angaben zu folgenden Punkten gefordert:</w:t>
            </w:r>
          </w:p>
          <w:p w:rsidR="00CE0869" w:rsidRPr="00570870" w:rsidRDefault="00CE0869" w:rsidP="00CE0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n der im Auftragsfall vorgesehenen Fahrzeuge (Anzahl, Typ) mit </w:t>
            </w:r>
            <w:r w:rsidR="00B41C36">
              <w:rPr>
                <w:rFonts w:ascii="Arial" w:hAnsi="Arial" w:cs="Arial"/>
                <w:sz w:val="20"/>
                <w:szCs w:val="20"/>
              </w:rPr>
              <w:t xml:space="preserve">eindeutigen </w:t>
            </w:r>
            <w:r>
              <w:rPr>
                <w:rFonts w:ascii="Arial" w:hAnsi="Arial" w:cs="Arial"/>
                <w:sz w:val="20"/>
                <w:szCs w:val="20"/>
              </w:rPr>
              <w:t>Angabe</w:t>
            </w:r>
            <w:r w:rsidR="00B41C3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zum Emissionsverhalten</w:t>
            </w:r>
          </w:p>
          <w:p w:rsidR="00020BDA" w:rsidRPr="002841EB" w:rsidRDefault="00020BDA" w:rsidP="00480892">
            <w:pPr>
              <w:rPr>
                <w:rFonts w:ascii="Arial" w:hAnsi="Arial" w:cs="Arial"/>
                <w:sz w:val="20"/>
                <w:szCs w:val="20"/>
              </w:rPr>
            </w:pPr>
            <w:r w:rsidRPr="00570870">
              <w:rPr>
                <w:rFonts w:ascii="Arial" w:hAnsi="Arial" w:cs="Arial"/>
                <w:sz w:val="20"/>
                <w:szCs w:val="20"/>
              </w:rPr>
              <w:t>Hinweis: die Darstellung kann auch in einem gesonderten Dokument erfolgen.</w:t>
            </w:r>
          </w:p>
        </w:tc>
      </w:tr>
      <w:tr w:rsidR="00020BDA" w:rsidRPr="0004478D" w:rsidTr="00CE0869">
        <w:trPr>
          <w:trHeight w:val="2684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20BDA" w:rsidRDefault="00020BDA" w:rsidP="00020BDA">
            <w:pPr>
              <w:rPr>
                <w:rFonts w:ascii="Arial" w:hAnsi="Arial" w:cs="Arial"/>
              </w:rPr>
            </w:pPr>
          </w:p>
          <w:p w:rsidR="00020BDA" w:rsidRPr="0004478D" w:rsidRDefault="00020BDA" w:rsidP="00020BDA">
            <w:pPr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020BDA" w:rsidRDefault="00020BDA" w:rsidP="00480892">
            <w:pPr>
              <w:rPr>
                <w:rFonts w:ascii="Arial" w:hAnsi="Arial" w:cs="Arial"/>
              </w:rPr>
            </w:pPr>
          </w:p>
          <w:p w:rsidR="005A31DE" w:rsidRDefault="005A31DE" w:rsidP="00480892">
            <w:pPr>
              <w:rPr>
                <w:rFonts w:ascii="Arial" w:hAnsi="Arial" w:cs="Arial"/>
              </w:rPr>
            </w:pPr>
          </w:p>
          <w:p w:rsidR="005A31DE" w:rsidRPr="0004478D" w:rsidRDefault="005A31DE" w:rsidP="00480892">
            <w:pPr>
              <w:rPr>
                <w:rFonts w:ascii="Arial" w:hAnsi="Arial" w:cs="Arial"/>
              </w:rPr>
            </w:pPr>
          </w:p>
        </w:tc>
      </w:tr>
    </w:tbl>
    <w:p w:rsidR="00CE0869" w:rsidRDefault="00CE0869">
      <w:r>
        <w:br w:type="page"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E0869" w:rsidRPr="0004478D" w:rsidTr="00CE0869">
        <w:trPr>
          <w:trHeight w:val="533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0869" w:rsidRPr="0004478D" w:rsidRDefault="00CE0869" w:rsidP="00CE0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Personalkonzept</w:t>
            </w:r>
          </w:p>
        </w:tc>
      </w:tr>
      <w:tr w:rsidR="00CE0869" w:rsidRPr="002841EB" w:rsidTr="00CE0869">
        <w:trPr>
          <w:trHeight w:val="185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0869" w:rsidRPr="00570870" w:rsidRDefault="00CE0869" w:rsidP="00CE0869">
            <w:pPr>
              <w:rPr>
                <w:rFonts w:ascii="Arial" w:hAnsi="Arial" w:cs="Arial"/>
                <w:sz w:val="20"/>
                <w:szCs w:val="20"/>
              </w:rPr>
            </w:pPr>
            <w:r w:rsidRPr="00570870">
              <w:rPr>
                <w:rFonts w:ascii="Arial" w:hAnsi="Arial" w:cs="Arial"/>
                <w:sz w:val="20"/>
                <w:szCs w:val="20"/>
              </w:rPr>
              <w:t>Es werde Angaben zu folgenden Punkten gefordert:</w:t>
            </w:r>
          </w:p>
          <w:p w:rsidR="00CE0869" w:rsidRDefault="00CE0869" w:rsidP="00CE0869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E0869">
              <w:rPr>
                <w:rFonts w:ascii="Arial" w:hAnsi="Arial" w:cs="Arial"/>
                <w:sz w:val="20"/>
                <w:szCs w:val="20"/>
              </w:rPr>
              <w:t>Personaleinsatzkonzept mit Angabe zur Leitungsstruktur, Anzahl der eingeplanten Mitarbeiter, Stammkräfteverhältnis</w:t>
            </w:r>
            <w:r w:rsidR="00B41C36">
              <w:rPr>
                <w:rFonts w:ascii="Arial" w:hAnsi="Arial" w:cs="Arial"/>
                <w:sz w:val="20"/>
                <w:szCs w:val="20"/>
              </w:rPr>
              <w:t>, Vertretungsregelungen</w:t>
            </w:r>
          </w:p>
          <w:p w:rsidR="00CE0869" w:rsidRDefault="00CE0869" w:rsidP="00CE0869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E0869">
              <w:rPr>
                <w:rFonts w:ascii="Arial" w:hAnsi="Arial" w:cs="Arial"/>
                <w:sz w:val="20"/>
                <w:szCs w:val="20"/>
              </w:rPr>
              <w:t>Schulungskonzept</w:t>
            </w:r>
          </w:p>
          <w:p w:rsidR="00CE0869" w:rsidRDefault="00CE0869" w:rsidP="00CE0869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er </w:t>
            </w:r>
            <w:r w:rsidRPr="00CE0869">
              <w:rPr>
                <w:rFonts w:ascii="Arial" w:hAnsi="Arial" w:cs="Arial"/>
                <w:sz w:val="20"/>
                <w:szCs w:val="20"/>
              </w:rPr>
              <w:t xml:space="preserve">Arbeitsanweisungen </w:t>
            </w:r>
          </w:p>
          <w:p w:rsidR="00CE0869" w:rsidRPr="00CE0869" w:rsidRDefault="00CE0869" w:rsidP="00CE0869">
            <w:pPr>
              <w:rPr>
                <w:rFonts w:ascii="Arial" w:hAnsi="Arial" w:cs="Arial"/>
                <w:sz w:val="20"/>
                <w:szCs w:val="20"/>
              </w:rPr>
            </w:pPr>
            <w:r w:rsidRPr="00CE0869">
              <w:rPr>
                <w:rFonts w:ascii="Arial" w:hAnsi="Arial" w:cs="Arial"/>
                <w:sz w:val="20"/>
                <w:szCs w:val="20"/>
              </w:rPr>
              <w:t>Hinweis: die Darstellung kann auch in einem gesonderten Dokument erfolgen.</w:t>
            </w:r>
          </w:p>
        </w:tc>
      </w:tr>
      <w:tr w:rsidR="00CE0869" w:rsidRPr="0004478D" w:rsidTr="00CE0869">
        <w:trPr>
          <w:trHeight w:val="268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Pr="0004478D" w:rsidRDefault="00CE0869" w:rsidP="00CE0869">
            <w:pPr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Default="00CE0869" w:rsidP="00CE0869">
            <w:pPr>
              <w:rPr>
                <w:rFonts w:ascii="Arial" w:hAnsi="Arial" w:cs="Arial"/>
              </w:rPr>
            </w:pPr>
          </w:p>
          <w:p w:rsidR="00CE0869" w:rsidRPr="0004478D" w:rsidRDefault="00CE0869" w:rsidP="00CE0869">
            <w:pPr>
              <w:rPr>
                <w:rFonts w:ascii="Arial" w:hAnsi="Arial" w:cs="Arial"/>
              </w:rPr>
            </w:pPr>
          </w:p>
        </w:tc>
      </w:tr>
    </w:tbl>
    <w:p w:rsidR="00CE0869" w:rsidRDefault="00CE0869">
      <w:r>
        <w:br w:type="page"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F555D" w:rsidRPr="0004478D" w:rsidTr="00317EB2">
        <w:trPr>
          <w:trHeight w:val="533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555D" w:rsidRPr="0004478D" w:rsidRDefault="00BF555D" w:rsidP="0031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lastRenderedPageBreak/>
              <w:br w:type="page"/>
            </w:r>
            <w:r w:rsidRPr="00BF555D">
              <w:rPr>
                <w:rFonts w:ascii="Arial" w:hAnsi="Arial" w:cs="Arial"/>
                <w:b/>
                <w:sz w:val="20"/>
                <w:szCs w:val="20"/>
              </w:rPr>
              <w:t>Vorgesehene Methoden der Qualitätssicherung</w:t>
            </w:r>
          </w:p>
        </w:tc>
      </w:tr>
      <w:tr w:rsidR="00BF555D" w:rsidRPr="002841EB" w:rsidTr="00317EB2">
        <w:trPr>
          <w:trHeight w:val="185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555D" w:rsidRPr="00570870" w:rsidRDefault="00BF555D" w:rsidP="00317EB2">
            <w:pPr>
              <w:rPr>
                <w:rFonts w:ascii="Arial" w:hAnsi="Arial" w:cs="Arial"/>
                <w:sz w:val="20"/>
                <w:szCs w:val="20"/>
              </w:rPr>
            </w:pPr>
            <w:r w:rsidRPr="00570870">
              <w:rPr>
                <w:rFonts w:ascii="Arial" w:hAnsi="Arial" w:cs="Arial"/>
                <w:sz w:val="20"/>
                <w:szCs w:val="20"/>
              </w:rPr>
              <w:t>Es werde Angaben zu folgenden Punkten gefordert:</w:t>
            </w:r>
          </w:p>
          <w:p w:rsidR="00BF555D" w:rsidRPr="00BF555D" w:rsidRDefault="00BF555D" w:rsidP="00BF555D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F555D">
              <w:rPr>
                <w:rFonts w:ascii="Arial" w:hAnsi="Arial" w:cs="Arial"/>
                <w:sz w:val="20"/>
                <w:szCs w:val="20"/>
              </w:rPr>
              <w:t>Alarmierung der Mitarbeiter</w:t>
            </w:r>
          </w:p>
          <w:p w:rsidR="00BF555D" w:rsidRPr="00BF555D" w:rsidRDefault="00BF555D" w:rsidP="00BF555D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F555D">
              <w:rPr>
                <w:rFonts w:ascii="Arial" w:hAnsi="Arial" w:cs="Arial"/>
                <w:sz w:val="20"/>
                <w:szCs w:val="20"/>
              </w:rPr>
              <w:t xml:space="preserve">Kontrollsystem (technische und persönliche Kontrollen) </w:t>
            </w:r>
          </w:p>
          <w:p w:rsidR="00BF555D" w:rsidRPr="00BF555D" w:rsidRDefault="00BF555D" w:rsidP="00BF555D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F555D">
              <w:rPr>
                <w:rFonts w:ascii="Arial" w:hAnsi="Arial" w:cs="Arial"/>
                <w:sz w:val="20"/>
                <w:szCs w:val="20"/>
              </w:rPr>
              <w:t>Beschwerdemanagement</w:t>
            </w:r>
          </w:p>
          <w:p w:rsidR="00BF555D" w:rsidRPr="00BF555D" w:rsidRDefault="00BF555D" w:rsidP="00BF555D">
            <w:pPr>
              <w:pStyle w:val="Listenabsatz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F555D">
              <w:rPr>
                <w:rFonts w:ascii="Arial" w:hAnsi="Arial" w:cs="Arial"/>
                <w:sz w:val="20"/>
                <w:szCs w:val="20"/>
              </w:rPr>
              <w:t>Beweissicherung</w:t>
            </w:r>
          </w:p>
          <w:p w:rsidR="00BF555D" w:rsidRPr="00CE0869" w:rsidRDefault="00BF555D" w:rsidP="00317EB2">
            <w:pPr>
              <w:rPr>
                <w:rFonts w:ascii="Arial" w:hAnsi="Arial" w:cs="Arial"/>
                <w:sz w:val="20"/>
                <w:szCs w:val="20"/>
              </w:rPr>
            </w:pPr>
            <w:r w:rsidRPr="00CE0869">
              <w:rPr>
                <w:rFonts w:ascii="Arial" w:hAnsi="Arial" w:cs="Arial"/>
                <w:sz w:val="20"/>
                <w:szCs w:val="20"/>
              </w:rPr>
              <w:t>Hinweis: die Darstellung kann auch in einem gesonderten Dokument erfolgen.</w:t>
            </w:r>
          </w:p>
        </w:tc>
      </w:tr>
      <w:tr w:rsidR="00BF555D" w:rsidRPr="0004478D" w:rsidTr="00317EB2">
        <w:trPr>
          <w:trHeight w:val="268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Pr="0004478D" w:rsidRDefault="00BF555D" w:rsidP="00317EB2">
            <w:pPr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Default="00BF555D" w:rsidP="00317EB2">
            <w:pPr>
              <w:rPr>
                <w:rFonts w:ascii="Arial" w:hAnsi="Arial" w:cs="Arial"/>
              </w:rPr>
            </w:pPr>
          </w:p>
          <w:p w:rsidR="00BF555D" w:rsidRPr="0004478D" w:rsidRDefault="00BF555D" w:rsidP="00317EB2">
            <w:pPr>
              <w:rPr>
                <w:rFonts w:ascii="Arial" w:hAnsi="Arial" w:cs="Arial"/>
              </w:rPr>
            </w:pPr>
          </w:p>
        </w:tc>
      </w:tr>
    </w:tbl>
    <w:p w:rsidR="00BF555D" w:rsidRDefault="00BF555D">
      <w:r>
        <w:br w:type="page"/>
      </w:r>
    </w:p>
    <w:tbl>
      <w:tblPr>
        <w:tblStyle w:val="Tabellenraster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5"/>
      </w:tblGrid>
      <w:tr w:rsidR="00317EB2" w:rsidRPr="0004478D" w:rsidTr="00A66460">
        <w:trPr>
          <w:trHeight w:val="22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EB2" w:rsidRDefault="00317EB2" w:rsidP="00317E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GoBack"/>
            <w:bookmarkEnd w:id="17"/>
            <w:r w:rsidRPr="003C0A8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rklärung </w:t>
            </w:r>
            <w:r>
              <w:rPr>
                <w:rFonts w:ascii="Arial" w:hAnsi="Arial" w:cs="Arial"/>
                <w:b/>
                <w:sz w:val="20"/>
                <w:szCs w:val="20"/>
              </w:rPr>
              <w:t>zur tariflichen Einordnung der für den Auftrag vorgesehenen Mitarbeiter</w:t>
            </w:r>
          </w:p>
          <w:p w:rsidR="00317EB2" w:rsidRDefault="00317EB2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17EB2">
              <w:rPr>
                <w:rFonts w:ascii="Arial" w:hAnsi="Arial" w:cs="Arial"/>
                <w:sz w:val="20"/>
                <w:szCs w:val="20"/>
                <w:u w:val="single"/>
              </w:rPr>
              <w:t>Hinweis:</w:t>
            </w:r>
            <w:r>
              <w:rPr>
                <w:rFonts w:ascii="Arial" w:hAnsi="Arial" w:cs="Arial"/>
                <w:sz w:val="20"/>
                <w:szCs w:val="20"/>
              </w:rPr>
              <w:t xml:space="preserve"> Die Leistungen „Winterdienst“ und „Gebäudereinigung“ sind gem. § 1, Abs. II </w:t>
            </w:r>
            <w:r w:rsidR="00880B85">
              <w:rPr>
                <w:rFonts w:ascii="Arial" w:hAnsi="Arial" w:cs="Arial"/>
                <w:sz w:val="20"/>
                <w:szCs w:val="20"/>
              </w:rPr>
              <w:t>Pkt. 5</w:t>
            </w:r>
            <w:r>
              <w:rPr>
                <w:rFonts w:ascii="Arial" w:hAnsi="Arial" w:cs="Arial"/>
                <w:sz w:val="20"/>
                <w:szCs w:val="20"/>
              </w:rPr>
              <w:t xml:space="preserve"> im allgemeinverbindlichen „</w:t>
            </w:r>
            <w:r w:rsidRPr="00317EB2">
              <w:rPr>
                <w:rFonts w:ascii="Arial" w:hAnsi="Arial" w:cs="Arial"/>
                <w:sz w:val="20"/>
                <w:szCs w:val="20"/>
              </w:rPr>
              <w:t>Rahmentarifvertrag für die gewerblich Beschäftigten in der Gebäude</w:t>
            </w:r>
            <w:r w:rsidR="00880B85">
              <w:rPr>
                <w:rFonts w:ascii="Arial" w:hAnsi="Arial" w:cs="Arial"/>
                <w:sz w:val="20"/>
                <w:szCs w:val="20"/>
              </w:rPr>
              <w:softHyphen/>
            </w:r>
            <w:r w:rsidRPr="00317EB2">
              <w:rPr>
                <w:rFonts w:ascii="Arial" w:hAnsi="Arial" w:cs="Arial"/>
                <w:sz w:val="20"/>
                <w:szCs w:val="20"/>
              </w:rPr>
              <w:t>reinigung (RTV)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17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B85">
              <w:rPr>
                <w:rFonts w:ascii="Arial" w:hAnsi="Arial" w:cs="Arial"/>
                <w:sz w:val="20"/>
                <w:szCs w:val="20"/>
              </w:rPr>
              <w:t xml:space="preserve">enthalten. </w:t>
            </w:r>
          </w:p>
          <w:p w:rsidR="00317EB2" w:rsidRPr="00AB4FCB" w:rsidRDefault="00880B85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C4213">
              <w:rPr>
                <w:rFonts w:ascii="Arial" w:hAnsi="Arial" w:cs="Arial"/>
                <w:sz w:val="20"/>
                <w:szCs w:val="20"/>
                <w:u w:val="single"/>
              </w:rPr>
              <w:t>Bietererklärung</w:t>
            </w:r>
            <w:r w:rsidR="00317EB2" w:rsidRPr="00AB4FC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Ich / wir erklären, die für den Auftrag vorgesehenen Mitarbeiter nach folgendem Tarifvertrag zu entlohnen:</w:t>
            </w:r>
          </w:p>
          <w:p w:rsidR="00317EB2" w:rsidRPr="0004478D" w:rsidRDefault="00317EB2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18"/>
                <w:szCs w:val="20"/>
              </w:rPr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880B85" w:rsidRPr="00AB4FCB" w:rsidRDefault="00880B85" w:rsidP="0088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niedrigste Stundenlohn </w:t>
            </w:r>
            <w:r w:rsidR="00BC4213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>
              <w:rPr>
                <w:rFonts w:ascii="Arial" w:hAnsi="Arial" w:cs="Arial"/>
                <w:sz w:val="20"/>
                <w:szCs w:val="20"/>
              </w:rPr>
              <w:t>die für den Auftrag vorgesehenen Mitarbeiter beträgt</w:t>
            </w:r>
            <w:r w:rsidR="00897547">
              <w:rPr>
                <w:rFonts w:ascii="Arial" w:hAnsi="Arial" w:cs="Arial"/>
                <w:sz w:val="20"/>
                <w:szCs w:val="20"/>
              </w:rPr>
              <w:t xml:space="preserve"> in 2020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80B85" w:rsidRPr="0004478D" w:rsidRDefault="00880B85" w:rsidP="0088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18"/>
                <w:szCs w:val="20"/>
              </w:rPr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317EB2" w:rsidRDefault="00317EB2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80B85" w:rsidRDefault="00880B85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Bedarf: Erläuterungen zum TV des Bieters:</w:t>
            </w:r>
          </w:p>
          <w:p w:rsidR="00880B85" w:rsidRPr="0004478D" w:rsidRDefault="00880B85" w:rsidP="0088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4478D">
              <w:rPr>
                <w:rFonts w:ascii="Arial" w:hAnsi="Arial" w:cs="Arial"/>
                <w:sz w:val="18"/>
                <w:szCs w:val="20"/>
              </w:rPr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4478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317EB2" w:rsidRPr="0004478D" w:rsidRDefault="00317EB2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7EB2" w:rsidRPr="0004478D" w:rsidRDefault="00317EB2" w:rsidP="00317E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869" w:rsidRDefault="00CE0869">
      <w:r>
        <w:br w:type="page"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167D" w:rsidRPr="0004478D" w:rsidTr="00867D02">
        <w:trPr>
          <w:trHeight w:val="5886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167D" w:rsidRPr="0004478D" w:rsidRDefault="0012167D" w:rsidP="001216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itere Eigenerklärungen 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Ich/Wir erkläre(n), dass keine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aus unserem </w:t>
            </w:r>
            <w:r w:rsidRPr="0004478D">
              <w:rPr>
                <w:rFonts w:ascii="Arial" w:hAnsi="Arial" w:cs="Arial"/>
                <w:sz w:val="20"/>
                <w:szCs w:val="20"/>
              </w:rPr>
              <w:t xml:space="preserve">Unternehmen / unserer Bietergemeinschaft rechtskräftig wegen der in der Vergaberichtlinie (Richtlinie 2014/24/EU) Artikel 57 Absatz 1 genannten Vergehen (Beteiligung an einer kriminellen Vereinigung, Korruption, Betrug, terroristische Straftaten oder Straftaten im Zusammenhang mit terroristischen Aktivitäten, Geldwäsche oder Terrorismusfinanzierung, Kinderarbeit oder andere Formen des Menschenhandels) verurteilt </w:t>
            </w:r>
            <w:r>
              <w:rPr>
                <w:rFonts w:ascii="Arial" w:hAnsi="Arial" w:cs="Arial"/>
                <w:sz w:val="20"/>
                <w:szCs w:val="20"/>
              </w:rPr>
              <w:t>wurde</w:t>
            </w:r>
            <w:r w:rsidRPr="000447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Ich/Wir erkläre(n), dass wir nicht gegen die in der Vergaberichtlinie (Richtlinie 2014/24/EU) Artikel 57 Absatz 2 genannten Verpflichtungen zur Entrichtung von Steuern und Sozialbeiträgen verstoßen haben.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Ich/Wir erkläre(n), dass die in der Vergaberichtlinie (Richtlinie 2014/24/EU) Artikel 57 Absatz 4 genannten Ausschlussgründe (Insolvenzverfahren/Liquidation, schwere Verfehlungen im Rahmen der beruflichen Tätigkeit, wettbewerbsverzerrende Absprachen, Interessenkonflikte, erhebliche Schlechtleistung im Rahmen früherer Aufträge, schwerwiegende Täuschung, unzulässige Beeinflussung) auf mich nicht zutreffen.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Ich/Wir erkläre(n), dass bezüglich unseres Unternehmens keine Gewerbezentralregistereinträge bestehen oder entsprechende Verwaltungsverfahren anhängig sind bzgl. Verstöße gegen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das Schwarzarbeitsbekämpfungsgesetz und/oder</w:t>
            </w:r>
          </w:p>
          <w:p w:rsidR="0012167D" w:rsidRPr="0004478D" w:rsidRDefault="0012167D" w:rsidP="0012167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 xml:space="preserve">das Arbeitnehmerentsendegesetz und/oder </w:t>
            </w:r>
          </w:p>
          <w:p w:rsidR="0012167D" w:rsidRPr="0004478D" w:rsidRDefault="0012167D" w:rsidP="0012167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das Mindestarbeitsbedingungsgesetz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67D" w:rsidRPr="0004478D" w:rsidTr="00867D02">
        <w:trPr>
          <w:trHeight w:val="202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167D" w:rsidRPr="0004478D" w:rsidRDefault="0012167D" w:rsidP="0012167D">
            <w:pPr>
              <w:rPr>
                <w:rFonts w:ascii="Arial" w:hAnsi="Arial" w:cs="Arial"/>
              </w:rPr>
            </w:pPr>
          </w:p>
        </w:tc>
      </w:tr>
      <w:tr w:rsidR="0012167D" w:rsidRPr="0004478D" w:rsidTr="00867D02">
        <w:trPr>
          <w:trHeight w:val="155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Anmerkungen des Bieters zu den vorgenannten Eigenerklärungen (bei Bedarf):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12167D" w:rsidRPr="0004478D" w:rsidTr="00867D02">
        <w:trPr>
          <w:trHeight w:val="227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167D" w:rsidRPr="0004478D" w:rsidRDefault="0012167D" w:rsidP="0012167D">
            <w:pPr>
              <w:rPr>
                <w:rFonts w:ascii="Arial" w:hAnsi="Arial" w:cs="Arial"/>
              </w:rPr>
            </w:pPr>
          </w:p>
        </w:tc>
      </w:tr>
      <w:tr w:rsidR="0012167D" w:rsidRPr="0004478D" w:rsidTr="00867D02">
        <w:trPr>
          <w:trHeight w:val="155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Ich bin mir/Wir sind uns bewusst, dass eine wissentliche falsche Angabe der vorstehenden Erklärung meinen/unseren Ausschluss von diesem und weiteren Vergabeverfahren zur Folge haben kann.</w:t>
            </w: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7D" w:rsidRPr="0004478D" w:rsidRDefault="0012167D" w:rsidP="0012167D">
            <w:pPr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  <w:sz w:val="20"/>
                <w:szCs w:val="20"/>
              </w:rPr>
              <w:t>Der Auftraggeber behält sich vor, die Angaben des Bieters zu überprüfen bzw. ergänzende Unterlagen abzufordern, wenn das Angebot in die engere Wahl kommt.</w:t>
            </w:r>
          </w:p>
        </w:tc>
      </w:tr>
      <w:tr w:rsidR="0012167D" w:rsidRPr="0004478D" w:rsidTr="00867D02">
        <w:trPr>
          <w:trHeight w:val="230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167D" w:rsidRPr="0004478D" w:rsidRDefault="0012167D" w:rsidP="0012167D">
            <w:pPr>
              <w:rPr>
                <w:rFonts w:ascii="Arial" w:hAnsi="Arial" w:cs="Arial"/>
              </w:rPr>
            </w:pPr>
          </w:p>
        </w:tc>
      </w:tr>
      <w:tr w:rsidR="0012167D" w:rsidRPr="0004478D" w:rsidTr="00867D02">
        <w:trPr>
          <w:trHeight w:val="158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2167D" w:rsidRPr="0004478D" w:rsidRDefault="0012167D" w:rsidP="001216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171" w:rsidRPr="0004478D" w:rsidRDefault="00273F36">
      <w:pPr>
        <w:rPr>
          <w:rFonts w:ascii="Arial" w:hAnsi="Arial" w:cs="Arial"/>
        </w:rPr>
      </w:pPr>
      <w:proofErr w:type="gramStart"/>
      <w:r w:rsidRPr="0004478D">
        <w:rPr>
          <w:rFonts w:ascii="Arial" w:hAnsi="Arial" w:cs="Arial"/>
          <w:sz w:val="20"/>
          <w:szCs w:val="20"/>
        </w:rPr>
        <w:t xml:space="preserve">Ort, </w:t>
      </w:r>
      <w:r>
        <w:rPr>
          <w:rFonts w:ascii="Arial" w:hAnsi="Arial" w:cs="Arial"/>
          <w:sz w:val="20"/>
          <w:szCs w:val="20"/>
        </w:rPr>
        <w:t xml:space="preserve"> Datum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</w:t>
      </w:r>
      <w:r w:rsidR="000E415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Unterzeichner             </w:t>
      </w:r>
      <w:r w:rsidR="000E415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D18E5">
        <w:rPr>
          <w:rFonts w:ascii="Arial" w:hAnsi="Arial" w:cs="Arial"/>
          <w:sz w:val="20"/>
          <w:szCs w:val="20"/>
        </w:rPr>
        <w:t xml:space="preserve"> </w:t>
      </w:r>
      <w:r w:rsidR="000E415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4478D">
        <w:rPr>
          <w:rFonts w:ascii="Arial" w:hAnsi="Arial" w:cs="Arial"/>
          <w:sz w:val="20"/>
          <w:szCs w:val="20"/>
        </w:rPr>
        <w:t>Stempel und Unterschrift</w:t>
      </w:r>
    </w:p>
    <w:sectPr w:rsidR="00E31171" w:rsidRPr="0004478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70" w:rsidRDefault="00B44D70" w:rsidP="005A767F">
      <w:pPr>
        <w:spacing w:after="0" w:line="240" w:lineRule="auto"/>
      </w:pPr>
      <w:r>
        <w:separator/>
      </w:r>
    </w:p>
  </w:endnote>
  <w:endnote w:type="continuationSeparator" w:id="0">
    <w:p w:rsidR="00B44D70" w:rsidRDefault="00B44D70" w:rsidP="005A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70" w:rsidRDefault="00B44D70">
    <w:pPr>
      <w:pStyle w:val="Fuzeile"/>
    </w:pPr>
    <w:r>
      <w:t>Eigenerklärung zur Eignung VOL/</w:t>
    </w:r>
    <w:proofErr w:type="spellStart"/>
    <w:r>
      <w:t>VgV</w:t>
    </w:r>
    <w:proofErr w:type="spellEnd"/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6646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70" w:rsidRDefault="00B44D70" w:rsidP="005A767F">
      <w:pPr>
        <w:spacing w:after="0" w:line="240" w:lineRule="auto"/>
      </w:pPr>
      <w:r>
        <w:separator/>
      </w:r>
    </w:p>
  </w:footnote>
  <w:footnote w:type="continuationSeparator" w:id="0">
    <w:p w:rsidR="00B44D70" w:rsidRDefault="00B44D70" w:rsidP="005A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07"/>
    <w:multiLevelType w:val="hybridMultilevel"/>
    <w:tmpl w:val="05B08CEC"/>
    <w:lvl w:ilvl="0" w:tplc="30243E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4FD0"/>
    <w:multiLevelType w:val="hybridMultilevel"/>
    <w:tmpl w:val="350A4BF6"/>
    <w:lvl w:ilvl="0" w:tplc="30243E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7438D"/>
    <w:multiLevelType w:val="hybridMultilevel"/>
    <w:tmpl w:val="96C21440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CAF25A4"/>
    <w:multiLevelType w:val="hybridMultilevel"/>
    <w:tmpl w:val="1696E9B0"/>
    <w:lvl w:ilvl="0" w:tplc="1A7C67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80E"/>
    <w:multiLevelType w:val="hybridMultilevel"/>
    <w:tmpl w:val="917A8B92"/>
    <w:lvl w:ilvl="0" w:tplc="D8586A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1682"/>
    <w:multiLevelType w:val="hybridMultilevel"/>
    <w:tmpl w:val="6A769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7EF"/>
    <w:multiLevelType w:val="hybridMultilevel"/>
    <w:tmpl w:val="1E866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27DCD"/>
    <w:multiLevelType w:val="hybridMultilevel"/>
    <w:tmpl w:val="C9AA1ADE"/>
    <w:lvl w:ilvl="0" w:tplc="30243E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15CA3"/>
    <w:multiLevelType w:val="hybridMultilevel"/>
    <w:tmpl w:val="5238A854"/>
    <w:lvl w:ilvl="0" w:tplc="342841E4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D52DC"/>
    <w:multiLevelType w:val="hybridMultilevel"/>
    <w:tmpl w:val="D7603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86A1C"/>
    <w:multiLevelType w:val="hybridMultilevel"/>
    <w:tmpl w:val="CBEEEBEC"/>
    <w:lvl w:ilvl="0" w:tplc="F050DED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F1C8E"/>
    <w:multiLevelType w:val="hybridMultilevel"/>
    <w:tmpl w:val="045227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2643"/>
    <w:multiLevelType w:val="hybridMultilevel"/>
    <w:tmpl w:val="01B49F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94560"/>
    <w:multiLevelType w:val="hybridMultilevel"/>
    <w:tmpl w:val="708E74DC"/>
    <w:lvl w:ilvl="0" w:tplc="31C259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spreadsheet"/>
    <w:connectString w:val="Gesamtes Tabellenblatt"/>
    <w:query w:val="SELECT * FROM Z:\82   EWP Potsdam\3 Technische Umsetzung Webauftritt\02. Ausschreibung\Vergabevermerk.xlsx"/>
    <w:activeRecord w:val="-1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FB"/>
    <w:rsid w:val="00016D29"/>
    <w:rsid w:val="00020BDA"/>
    <w:rsid w:val="00025460"/>
    <w:rsid w:val="00026FE4"/>
    <w:rsid w:val="0002791D"/>
    <w:rsid w:val="00032720"/>
    <w:rsid w:val="00040183"/>
    <w:rsid w:val="00042AAF"/>
    <w:rsid w:val="0004478D"/>
    <w:rsid w:val="00045CEC"/>
    <w:rsid w:val="000463D0"/>
    <w:rsid w:val="00055971"/>
    <w:rsid w:val="00074F97"/>
    <w:rsid w:val="00081054"/>
    <w:rsid w:val="0008319D"/>
    <w:rsid w:val="0008521F"/>
    <w:rsid w:val="00092528"/>
    <w:rsid w:val="00095575"/>
    <w:rsid w:val="000A10F8"/>
    <w:rsid w:val="000B25BC"/>
    <w:rsid w:val="000C70A6"/>
    <w:rsid w:val="000D18E5"/>
    <w:rsid w:val="000E4155"/>
    <w:rsid w:val="000E49F9"/>
    <w:rsid w:val="000F0A81"/>
    <w:rsid w:val="000F2793"/>
    <w:rsid w:val="000F2ECA"/>
    <w:rsid w:val="000F37D0"/>
    <w:rsid w:val="000F66CD"/>
    <w:rsid w:val="00103A35"/>
    <w:rsid w:val="00105FC4"/>
    <w:rsid w:val="00110109"/>
    <w:rsid w:val="001114AD"/>
    <w:rsid w:val="00117C6B"/>
    <w:rsid w:val="0012167D"/>
    <w:rsid w:val="00126B75"/>
    <w:rsid w:val="001357F4"/>
    <w:rsid w:val="00147908"/>
    <w:rsid w:val="0015046C"/>
    <w:rsid w:val="00171572"/>
    <w:rsid w:val="0017216B"/>
    <w:rsid w:val="00172BF4"/>
    <w:rsid w:val="0018354F"/>
    <w:rsid w:val="00183B18"/>
    <w:rsid w:val="00186FB3"/>
    <w:rsid w:val="0018774F"/>
    <w:rsid w:val="00191939"/>
    <w:rsid w:val="001922C6"/>
    <w:rsid w:val="00196D96"/>
    <w:rsid w:val="001A60FF"/>
    <w:rsid w:val="001A7EAB"/>
    <w:rsid w:val="001B27D7"/>
    <w:rsid w:val="001C66F0"/>
    <w:rsid w:val="001D2140"/>
    <w:rsid w:val="001E0A21"/>
    <w:rsid w:val="001E1B9D"/>
    <w:rsid w:val="001E3AE4"/>
    <w:rsid w:val="001E7C5B"/>
    <w:rsid w:val="001F7AC5"/>
    <w:rsid w:val="001F7E47"/>
    <w:rsid w:val="0020660A"/>
    <w:rsid w:val="002074F3"/>
    <w:rsid w:val="002158B0"/>
    <w:rsid w:val="002163E2"/>
    <w:rsid w:val="002207E8"/>
    <w:rsid w:val="00235096"/>
    <w:rsid w:val="00235CA7"/>
    <w:rsid w:val="002372D0"/>
    <w:rsid w:val="00243946"/>
    <w:rsid w:val="002475B6"/>
    <w:rsid w:val="00247FA3"/>
    <w:rsid w:val="00262840"/>
    <w:rsid w:val="00264DA3"/>
    <w:rsid w:val="002663FC"/>
    <w:rsid w:val="002725D8"/>
    <w:rsid w:val="00272CA2"/>
    <w:rsid w:val="00273F36"/>
    <w:rsid w:val="0028031C"/>
    <w:rsid w:val="002841EB"/>
    <w:rsid w:val="002A7C33"/>
    <w:rsid w:val="002B1A11"/>
    <w:rsid w:val="002B3D22"/>
    <w:rsid w:val="002B4C7D"/>
    <w:rsid w:val="002B6B3F"/>
    <w:rsid w:val="002B76C4"/>
    <w:rsid w:val="002C569C"/>
    <w:rsid w:val="002D0026"/>
    <w:rsid w:val="002D5CB5"/>
    <w:rsid w:val="002E6AA2"/>
    <w:rsid w:val="002E793C"/>
    <w:rsid w:val="002F0349"/>
    <w:rsid w:val="002F551C"/>
    <w:rsid w:val="00300031"/>
    <w:rsid w:val="00317EB2"/>
    <w:rsid w:val="00317FEB"/>
    <w:rsid w:val="00322350"/>
    <w:rsid w:val="0032569E"/>
    <w:rsid w:val="00326640"/>
    <w:rsid w:val="0033089D"/>
    <w:rsid w:val="00330B3F"/>
    <w:rsid w:val="00336DC4"/>
    <w:rsid w:val="00340482"/>
    <w:rsid w:val="00345428"/>
    <w:rsid w:val="00345D0E"/>
    <w:rsid w:val="00346097"/>
    <w:rsid w:val="0035018C"/>
    <w:rsid w:val="0035103A"/>
    <w:rsid w:val="00356AF8"/>
    <w:rsid w:val="00361229"/>
    <w:rsid w:val="0036425C"/>
    <w:rsid w:val="003655EC"/>
    <w:rsid w:val="003809FD"/>
    <w:rsid w:val="00380EAE"/>
    <w:rsid w:val="003A07EE"/>
    <w:rsid w:val="003A0A33"/>
    <w:rsid w:val="003B126A"/>
    <w:rsid w:val="003B613F"/>
    <w:rsid w:val="003B658A"/>
    <w:rsid w:val="003B6D7D"/>
    <w:rsid w:val="003C0A87"/>
    <w:rsid w:val="003C6BDA"/>
    <w:rsid w:val="003D08C7"/>
    <w:rsid w:val="003D6544"/>
    <w:rsid w:val="003E6355"/>
    <w:rsid w:val="003F00E4"/>
    <w:rsid w:val="003F4D93"/>
    <w:rsid w:val="00400152"/>
    <w:rsid w:val="00403D6D"/>
    <w:rsid w:val="00407DD4"/>
    <w:rsid w:val="004104F8"/>
    <w:rsid w:val="00413F45"/>
    <w:rsid w:val="00414196"/>
    <w:rsid w:val="00442769"/>
    <w:rsid w:val="00454EC0"/>
    <w:rsid w:val="00454F0D"/>
    <w:rsid w:val="00462F20"/>
    <w:rsid w:val="00480892"/>
    <w:rsid w:val="00486C94"/>
    <w:rsid w:val="00490916"/>
    <w:rsid w:val="004A04A0"/>
    <w:rsid w:val="004A09FB"/>
    <w:rsid w:val="004A2D06"/>
    <w:rsid w:val="004A33EA"/>
    <w:rsid w:val="004B3FFB"/>
    <w:rsid w:val="004C0465"/>
    <w:rsid w:val="004C27EB"/>
    <w:rsid w:val="004C38B4"/>
    <w:rsid w:val="004D2EA8"/>
    <w:rsid w:val="004D69FC"/>
    <w:rsid w:val="004E0044"/>
    <w:rsid w:val="004E0BE7"/>
    <w:rsid w:val="004F017E"/>
    <w:rsid w:val="004F2E4B"/>
    <w:rsid w:val="00526F79"/>
    <w:rsid w:val="005305B5"/>
    <w:rsid w:val="00531643"/>
    <w:rsid w:val="005431DB"/>
    <w:rsid w:val="00552DB2"/>
    <w:rsid w:val="005530E2"/>
    <w:rsid w:val="0056084B"/>
    <w:rsid w:val="0056311C"/>
    <w:rsid w:val="00566005"/>
    <w:rsid w:val="00570870"/>
    <w:rsid w:val="005728C2"/>
    <w:rsid w:val="00573A42"/>
    <w:rsid w:val="0058245A"/>
    <w:rsid w:val="00582A7B"/>
    <w:rsid w:val="00584DA6"/>
    <w:rsid w:val="0059179C"/>
    <w:rsid w:val="005A31DE"/>
    <w:rsid w:val="005A6FD9"/>
    <w:rsid w:val="005A767F"/>
    <w:rsid w:val="005B1974"/>
    <w:rsid w:val="005B3A0E"/>
    <w:rsid w:val="005B6868"/>
    <w:rsid w:val="005C3EF7"/>
    <w:rsid w:val="005D324F"/>
    <w:rsid w:val="005F2A60"/>
    <w:rsid w:val="005F3769"/>
    <w:rsid w:val="005F378F"/>
    <w:rsid w:val="005F5D29"/>
    <w:rsid w:val="00600AFD"/>
    <w:rsid w:val="00602C28"/>
    <w:rsid w:val="00605DEE"/>
    <w:rsid w:val="0061378E"/>
    <w:rsid w:val="00621D8D"/>
    <w:rsid w:val="006255A1"/>
    <w:rsid w:val="00635D35"/>
    <w:rsid w:val="00641476"/>
    <w:rsid w:val="006465BC"/>
    <w:rsid w:val="0064691D"/>
    <w:rsid w:val="00647A59"/>
    <w:rsid w:val="00650389"/>
    <w:rsid w:val="00651A46"/>
    <w:rsid w:val="00653C7C"/>
    <w:rsid w:val="006620EB"/>
    <w:rsid w:val="006654FB"/>
    <w:rsid w:val="00670875"/>
    <w:rsid w:val="0067703C"/>
    <w:rsid w:val="00677F09"/>
    <w:rsid w:val="00682FD7"/>
    <w:rsid w:val="00691782"/>
    <w:rsid w:val="0069779C"/>
    <w:rsid w:val="006A39CF"/>
    <w:rsid w:val="006A7242"/>
    <w:rsid w:val="006B2C3B"/>
    <w:rsid w:val="006B3F96"/>
    <w:rsid w:val="006B5C4D"/>
    <w:rsid w:val="006B5D98"/>
    <w:rsid w:val="006B61D2"/>
    <w:rsid w:val="006C79D6"/>
    <w:rsid w:val="006D3459"/>
    <w:rsid w:val="006D3E5B"/>
    <w:rsid w:val="006D4CB3"/>
    <w:rsid w:val="006F5F88"/>
    <w:rsid w:val="0070213D"/>
    <w:rsid w:val="007025F2"/>
    <w:rsid w:val="00712D76"/>
    <w:rsid w:val="00717723"/>
    <w:rsid w:val="00720128"/>
    <w:rsid w:val="00720B8F"/>
    <w:rsid w:val="00723876"/>
    <w:rsid w:val="00732001"/>
    <w:rsid w:val="00737F19"/>
    <w:rsid w:val="0074382E"/>
    <w:rsid w:val="00751461"/>
    <w:rsid w:val="007537DE"/>
    <w:rsid w:val="00753C48"/>
    <w:rsid w:val="00756788"/>
    <w:rsid w:val="00764869"/>
    <w:rsid w:val="007720B2"/>
    <w:rsid w:val="00784FEB"/>
    <w:rsid w:val="00790173"/>
    <w:rsid w:val="007911CE"/>
    <w:rsid w:val="007A7466"/>
    <w:rsid w:val="007B209B"/>
    <w:rsid w:val="007B74EB"/>
    <w:rsid w:val="007C6893"/>
    <w:rsid w:val="007D3B4D"/>
    <w:rsid w:val="007E0428"/>
    <w:rsid w:val="007F4193"/>
    <w:rsid w:val="00803847"/>
    <w:rsid w:val="00807805"/>
    <w:rsid w:val="008104F1"/>
    <w:rsid w:val="00811A54"/>
    <w:rsid w:val="00811D61"/>
    <w:rsid w:val="0082170C"/>
    <w:rsid w:val="0082306A"/>
    <w:rsid w:val="00823691"/>
    <w:rsid w:val="008256BA"/>
    <w:rsid w:val="008344D9"/>
    <w:rsid w:val="00836C3A"/>
    <w:rsid w:val="00845F28"/>
    <w:rsid w:val="00846258"/>
    <w:rsid w:val="00850B9E"/>
    <w:rsid w:val="008531B8"/>
    <w:rsid w:val="00854C99"/>
    <w:rsid w:val="00867D02"/>
    <w:rsid w:val="00875953"/>
    <w:rsid w:val="008772A8"/>
    <w:rsid w:val="00880B85"/>
    <w:rsid w:val="0088556F"/>
    <w:rsid w:val="00893B71"/>
    <w:rsid w:val="00897547"/>
    <w:rsid w:val="008A258F"/>
    <w:rsid w:val="008A3504"/>
    <w:rsid w:val="008B4AC4"/>
    <w:rsid w:val="008B65AD"/>
    <w:rsid w:val="008C18B3"/>
    <w:rsid w:val="008C2D6B"/>
    <w:rsid w:val="008C5974"/>
    <w:rsid w:val="008C702D"/>
    <w:rsid w:val="008E0590"/>
    <w:rsid w:val="008E1597"/>
    <w:rsid w:val="008F0AE9"/>
    <w:rsid w:val="008F189F"/>
    <w:rsid w:val="008F5E3B"/>
    <w:rsid w:val="009017C6"/>
    <w:rsid w:val="00904204"/>
    <w:rsid w:val="00911347"/>
    <w:rsid w:val="00915814"/>
    <w:rsid w:val="00915936"/>
    <w:rsid w:val="009172C9"/>
    <w:rsid w:val="00920F4C"/>
    <w:rsid w:val="00933F3C"/>
    <w:rsid w:val="00935A3B"/>
    <w:rsid w:val="00945718"/>
    <w:rsid w:val="009603B4"/>
    <w:rsid w:val="0096368C"/>
    <w:rsid w:val="00976E24"/>
    <w:rsid w:val="00995672"/>
    <w:rsid w:val="00997D76"/>
    <w:rsid w:val="009A5DE0"/>
    <w:rsid w:val="009C302C"/>
    <w:rsid w:val="009D34AE"/>
    <w:rsid w:val="009D4C69"/>
    <w:rsid w:val="009E0ABE"/>
    <w:rsid w:val="009F4868"/>
    <w:rsid w:val="009F4E16"/>
    <w:rsid w:val="00A0504F"/>
    <w:rsid w:val="00A05B8D"/>
    <w:rsid w:val="00A06FA2"/>
    <w:rsid w:val="00A0736A"/>
    <w:rsid w:val="00A11106"/>
    <w:rsid w:val="00A23F6C"/>
    <w:rsid w:val="00A26CAF"/>
    <w:rsid w:val="00A3344D"/>
    <w:rsid w:val="00A3691E"/>
    <w:rsid w:val="00A443D3"/>
    <w:rsid w:val="00A52317"/>
    <w:rsid w:val="00A5429A"/>
    <w:rsid w:val="00A54DBC"/>
    <w:rsid w:val="00A651BE"/>
    <w:rsid w:val="00A66460"/>
    <w:rsid w:val="00A66D8C"/>
    <w:rsid w:val="00A670A6"/>
    <w:rsid w:val="00A81A15"/>
    <w:rsid w:val="00A829E1"/>
    <w:rsid w:val="00A836A3"/>
    <w:rsid w:val="00A94EB7"/>
    <w:rsid w:val="00A94FA0"/>
    <w:rsid w:val="00AA49EC"/>
    <w:rsid w:val="00AA4DBD"/>
    <w:rsid w:val="00AA744A"/>
    <w:rsid w:val="00AB3E96"/>
    <w:rsid w:val="00AB4FCB"/>
    <w:rsid w:val="00AB54EC"/>
    <w:rsid w:val="00AB735A"/>
    <w:rsid w:val="00AC1A10"/>
    <w:rsid w:val="00AD2A9F"/>
    <w:rsid w:val="00AE02F6"/>
    <w:rsid w:val="00AE6A2C"/>
    <w:rsid w:val="00AF137D"/>
    <w:rsid w:val="00AF17C7"/>
    <w:rsid w:val="00AF78D3"/>
    <w:rsid w:val="00B07394"/>
    <w:rsid w:val="00B101E7"/>
    <w:rsid w:val="00B159F4"/>
    <w:rsid w:val="00B15D51"/>
    <w:rsid w:val="00B25372"/>
    <w:rsid w:val="00B26E9A"/>
    <w:rsid w:val="00B34128"/>
    <w:rsid w:val="00B36329"/>
    <w:rsid w:val="00B37DAA"/>
    <w:rsid w:val="00B37FD5"/>
    <w:rsid w:val="00B41C36"/>
    <w:rsid w:val="00B44D70"/>
    <w:rsid w:val="00B452C6"/>
    <w:rsid w:val="00B471F8"/>
    <w:rsid w:val="00B721AA"/>
    <w:rsid w:val="00B8621D"/>
    <w:rsid w:val="00BA2F9B"/>
    <w:rsid w:val="00BA6531"/>
    <w:rsid w:val="00BA6B1B"/>
    <w:rsid w:val="00BA71B2"/>
    <w:rsid w:val="00BB1A24"/>
    <w:rsid w:val="00BB2A2A"/>
    <w:rsid w:val="00BB491F"/>
    <w:rsid w:val="00BC3CB9"/>
    <w:rsid w:val="00BC4213"/>
    <w:rsid w:val="00BC60CF"/>
    <w:rsid w:val="00BD10D9"/>
    <w:rsid w:val="00BD71F8"/>
    <w:rsid w:val="00BD7970"/>
    <w:rsid w:val="00BE59DE"/>
    <w:rsid w:val="00BF555D"/>
    <w:rsid w:val="00BF5731"/>
    <w:rsid w:val="00C01EF8"/>
    <w:rsid w:val="00C21EE8"/>
    <w:rsid w:val="00C27DAC"/>
    <w:rsid w:val="00C326E1"/>
    <w:rsid w:val="00C359F0"/>
    <w:rsid w:val="00C522B8"/>
    <w:rsid w:val="00C54282"/>
    <w:rsid w:val="00C56446"/>
    <w:rsid w:val="00C65ABA"/>
    <w:rsid w:val="00C70FE6"/>
    <w:rsid w:val="00C73624"/>
    <w:rsid w:val="00C75C65"/>
    <w:rsid w:val="00C83F3D"/>
    <w:rsid w:val="00CB0D35"/>
    <w:rsid w:val="00CB2C90"/>
    <w:rsid w:val="00CC1D32"/>
    <w:rsid w:val="00CC67FB"/>
    <w:rsid w:val="00CC6FB3"/>
    <w:rsid w:val="00CC7345"/>
    <w:rsid w:val="00CD0A2A"/>
    <w:rsid w:val="00CD0B4D"/>
    <w:rsid w:val="00CE0869"/>
    <w:rsid w:val="00CE4378"/>
    <w:rsid w:val="00CE4692"/>
    <w:rsid w:val="00CE6B7B"/>
    <w:rsid w:val="00CE73B8"/>
    <w:rsid w:val="00CE75B7"/>
    <w:rsid w:val="00CF39B7"/>
    <w:rsid w:val="00CF45F1"/>
    <w:rsid w:val="00D00A8F"/>
    <w:rsid w:val="00D0133B"/>
    <w:rsid w:val="00D04832"/>
    <w:rsid w:val="00D1479F"/>
    <w:rsid w:val="00D20F07"/>
    <w:rsid w:val="00D40510"/>
    <w:rsid w:val="00D442AB"/>
    <w:rsid w:val="00D44749"/>
    <w:rsid w:val="00D51656"/>
    <w:rsid w:val="00D6043C"/>
    <w:rsid w:val="00D65019"/>
    <w:rsid w:val="00D67A28"/>
    <w:rsid w:val="00D70F3F"/>
    <w:rsid w:val="00D776B2"/>
    <w:rsid w:val="00D81889"/>
    <w:rsid w:val="00D81E3B"/>
    <w:rsid w:val="00D8535E"/>
    <w:rsid w:val="00D86611"/>
    <w:rsid w:val="00D87100"/>
    <w:rsid w:val="00D8797E"/>
    <w:rsid w:val="00D93CD7"/>
    <w:rsid w:val="00D96D51"/>
    <w:rsid w:val="00DA2324"/>
    <w:rsid w:val="00DA5DBF"/>
    <w:rsid w:val="00DA7F98"/>
    <w:rsid w:val="00DB5A2B"/>
    <w:rsid w:val="00DC09DE"/>
    <w:rsid w:val="00DC0CA7"/>
    <w:rsid w:val="00DC189D"/>
    <w:rsid w:val="00DC20B0"/>
    <w:rsid w:val="00DD3CED"/>
    <w:rsid w:val="00DE3FC4"/>
    <w:rsid w:val="00DF013F"/>
    <w:rsid w:val="00E131F6"/>
    <w:rsid w:val="00E1378A"/>
    <w:rsid w:val="00E13A2A"/>
    <w:rsid w:val="00E13F0A"/>
    <w:rsid w:val="00E23482"/>
    <w:rsid w:val="00E24F5D"/>
    <w:rsid w:val="00E259CA"/>
    <w:rsid w:val="00E31171"/>
    <w:rsid w:val="00E3290D"/>
    <w:rsid w:val="00E341B3"/>
    <w:rsid w:val="00E37D44"/>
    <w:rsid w:val="00E4684B"/>
    <w:rsid w:val="00E479D8"/>
    <w:rsid w:val="00E612F8"/>
    <w:rsid w:val="00E613FE"/>
    <w:rsid w:val="00E617C6"/>
    <w:rsid w:val="00E6281C"/>
    <w:rsid w:val="00E633D6"/>
    <w:rsid w:val="00E70D18"/>
    <w:rsid w:val="00E72688"/>
    <w:rsid w:val="00E728AE"/>
    <w:rsid w:val="00E74546"/>
    <w:rsid w:val="00E74C0E"/>
    <w:rsid w:val="00E75489"/>
    <w:rsid w:val="00E75523"/>
    <w:rsid w:val="00E85F66"/>
    <w:rsid w:val="00E87901"/>
    <w:rsid w:val="00E97629"/>
    <w:rsid w:val="00EB1D45"/>
    <w:rsid w:val="00EB2C44"/>
    <w:rsid w:val="00EB4B76"/>
    <w:rsid w:val="00EB73E2"/>
    <w:rsid w:val="00EC27F2"/>
    <w:rsid w:val="00EC2811"/>
    <w:rsid w:val="00EC35E8"/>
    <w:rsid w:val="00EC7708"/>
    <w:rsid w:val="00ED0391"/>
    <w:rsid w:val="00EE0291"/>
    <w:rsid w:val="00EE227E"/>
    <w:rsid w:val="00EF5CDC"/>
    <w:rsid w:val="00EF6DEE"/>
    <w:rsid w:val="00F020BF"/>
    <w:rsid w:val="00F03ED3"/>
    <w:rsid w:val="00F12D59"/>
    <w:rsid w:val="00F2578D"/>
    <w:rsid w:val="00F26B79"/>
    <w:rsid w:val="00F307F3"/>
    <w:rsid w:val="00F31DC7"/>
    <w:rsid w:val="00F33122"/>
    <w:rsid w:val="00F4690C"/>
    <w:rsid w:val="00F50A0D"/>
    <w:rsid w:val="00F54438"/>
    <w:rsid w:val="00F548AD"/>
    <w:rsid w:val="00F54F61"/>
    <w:rsid w:val="00F559E7"/>
    <w:rsid w:val="00F60131"/>
    <w:rsid w:val="00F7027F"/>
    <w:rsid w:val="00F70C7C"/>
    <w:rsid w:val="00F74D72"/>
    <w:rsid w:val="00F83192"/>
    <w:rsid w:val="00F96F9C"/>
    <w:rsid w:val="00FA25ED"/>
    <w:rsid w:val="00FA4E22"/>
    <w:rsid w:val="00FB166F"/>
    <w:rsid w:val="00FB1BB0"/>
    <w:rsid w:val="00FE1E93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13855-8DF3-4557-A217-4FFBB8F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7629"/>
    <w:rPr>
      <w:color w:val="808080"/>
    </w:rPr>
  </w:style>
  <w:style w:type="paragraph" w:styleId="Listenabsatz">
    <w:name w:val="List Paragraph"/>
    <w:basedOn w:val="Standard"/>
    <w:uiPriority w:val="34"/>
    <w:qFormat/>
    <w:rsid w:val="00D776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9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2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67F"/>
  </w:style>
  <w:style w:type="paragraph" w:styleId="Fuzeile">
    <w:name w:val="footer"/>
    <w:basedOn w:val="Standard"/>
    <w:link w:val="FuzeileZchn"/>
    <w:uiPriority w:val="99"/>
    <w:unhideWhenUsed/>
    <w:rsid w:val="005A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67F"/>
  </w:style>
  <w:style w:type="character" w:styleId="Kommentarzeichen">
    <w:name w:val="annotation reference"/>
    <w:basedOn w:val="Absatz-Standardschriftart"/>
    <w:uiPriority w:val="99"/>
    <w:semiHidden/>
    <w:unhideWhenUsed/>
    <w:rsid w:val="004C04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65A2-55BA-4484-B17B-49C5352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8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homerus</dc:creator>
  <cp:keywords/>
  <dc:description/>
  <cp:lastModifiedBy>Well, Carola</cp:lastModifiedBy>
  <cp:revision>4</cp:revision>
  <cp:lastPrinted>2016-06-29T07:42:00Z</cp:lastPrinted>
  <dcterms:created xsi:type="dcterms:W3CDTF">2024-09-09T08:19:00Z</dcterms:created>
  <dcterms:modified xsi:type="dcterms:W3CDTF">2024-09-09T09:43:00Z</dcterms:modified>
</cp:coreProperties>
</file>